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04A" w:rsidRPr="000C3786" w:rsidRDefault="00BA4181" w:rsidP="00EC1075">
      <w:pPr>
        <w:pStyle w:val="2"/>
        <w:pageBreakBefore/>
        <w:overflowPunct w:val="0"/>
        <w:spacing w:beforeLines="0" w:before="0" w:after="540"/>
      </w:pPr>
      <w:r>
        <w:rPr>
          <w:rFonts w:hint="eastAsia"/>
        </w:rPr>
        <w:t>10</w:t>
      </w:r>
      <w:r>
        <w:t>8</w:t>
      </w:r>
      <w:bookmarkStart w:id="0" w:name="_GoBack"/>
      <w:bookmarkEnd w:id="0"/>
      <w:r w:rsidR="00E616D4">
        <w:rPr>
          <w:rFonts w:hint="eastAsia"/>
        </w:rPr>
        <w:t>學年度傳播學院學士班</w:t>
      </w:r>
      <w:r w:rsidR="0015104A">
        <w:rPr>
          <w:rFonts w:hint="eastAsia"/>
        </w:rPr>
        <w:t>學生</w:t>
      </w:r>
      <w:r w:rsidR="0015104A" w:rsidRPr="000C3786">
        <w:rPr>
          <w:rFonts w:hint="eastAsia"/>
        </w:rPr>
        <w:t>修業規劃</w:t>
      </w:r>
      <w:r w:rsidR="0015104A">
        <w:rPr>
          <w:rFonts w:hint="eastAsia"/>
        </w:rPr>
        <w:t>及</w:t>
      </w:r>
      <w:r w:rsidR="0015104A" w:rsidRPr="0007347A">
        <w:rPr>
          <w:rFonts w:hint="eastAsia"/>
        </w:rPr>
        <w:t>課程檢核表</w:t>
      </w:r>
    </w:p>
    <w:p w:rsidR="0015104A" w:rsidRPr="000C3786" w:rsidRDefault="0015104A" w:rsidP="00E00678">
      <w:pPr>
        <w:overflowPunct w:val="0"/>
        <w:spacing w:before="180" w:after="180"/>
        <w:ind w:firstLineChars="0" w:firstLine="0"/>
      </w:pPr>
      <w:r w:rsidRPr="000C3786">
        <w:rPr>
          <w:rFonts w:hint="eastAsia"/>
        </w:rPr>
        <w:t>姓名：</w:t>
      </w:r>
      <w:r w:rsidRPr="000C3786">
        <w:rPr>
          <w:rFonts w:hint="eastAsia"/>
          <w:u w:val="single"/>
        </w:rPr>
        <w:t xml:space="preserve">                 </w:t>
      </w:r>
      <w:r w:rsidRPr="000C3786">
        <w:rPr>
          <w:rFonts w:hint="eastAsia"/>
        </w:rPr>
        <w:t xml:space="preserve">                           </w:t>
      </w:r>
      <w:r w:rsidRPr="000C3786">
        <w:rPr>
          <w:rFonts w:hint="eastAsia"/>
        </w:rPr>
        <w:t>學號：</w:t>
      </w:r>
      <w:r w:rsidRPr="000C3786">
        <w:rPr>
          <w:rFonts w:hint="eastAsia"/>
          <w:u w:val="single"/>
        </w:rPr>
        <w:t xml:space="preserve">                   </w:t>
      </w:r>
      <w:r w:rsidRPr="000C3786">
        <w:rPr>
          <w:rFonts w:hint="eastAsia"/>
        </w:rPr>
        <w:t xml:space="preserve">      </w:t>
      </w:r>
    </w:p>
    <w:p w:rsidR="0015104A" w:rsidRPr="000C3786" w:rsidRDefault="0015104A" w:rsidP="00E00678">
      <w:pPr>
        <w:overflowPunct w:val="0"/>
        <w:spacing w:before="180" w:after="180"/>
        <w:ind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大</w:t>
      </w:r>
      <w:proofErr w:type="gramStart"/>
      <w:r>
        <w:rPr>
          <w:rFonts w:hint="eastAsia"/>
          <w:shd w:val="pct15" w:color="auto" w:fill="FFFFFF"/>
        </w:rPr>
        <w:t>一</w:t>
      </w:r>
      <w:proofErr w:type="gramEnd"/>
      <w:r>
        <w:rPr>
          <w:rFonts w:hint="eastAsia"/>
          <w:shd w:val="pct15" w:color="auto" w:fill="FFFFFF"/>
        </w:rPr>
        <w:t>上學期</w:t>
      </w:r>
      <w:r w:rsidR="00E616D4" w:rsidRPr="000C3786">
        <w:rPr>
          <w:rFonts w:hint="eastAsia"/>
        </w:rPr>
        <w:t>（表格內容可自行增減）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919"/>
        <w:gridCol w:w="916"/>
        <w:gridCol w:w="921"/>
        <w:gridCol w:w="921"/>
        <w:gridCol w:w="921"/>
        <w:gridCol w:w="921"/>
        <w:gridCol w:w="926"/>
        <w:gridCol w:w="922"/>
        <w:gridCol w:w="1074"/>
      </w:tblGrid>
      <w:tr w:rsidR="0015104A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課程名稱</w:t>
            </w:r>
          </w:p>
        </w:tc>
        <w:tc>
          <w:tcPr>
            <w:tcW w:w="1888" w:type="dxa"/>
            <w:gridSpan w:val="2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上課時間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1097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學分數</w:t>
            </w:r>
          </w:p>
        </w:tc>
      </w:tr>
      <w:tr w:rsidR="0015104A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2A428B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2A428B" w:rsidRPr="00F17C3D" w:rsidRDefault="002A428B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2A428B" w:rsidRPr="00F17C3D" w:rsidRDefault="002A428B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2A428B" w:rsidRPr="00F17C3D" w:rsidRDefault="002A428B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2A428B" w:rsidRPr="00F17C3D" w:rsidRDefault="002A428B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EC1075">
        <w:trPr>
          <w:jc w:val="center"/>
        </w:trPr>
        <w:tc>
          <w:tcPr>
            <w:tcW w:w="607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1F574F">
        <w:trPr>
          <w:jc w:val="center"/>
        </w:trPr>
        <w:tc>
          <w:tcPr>
            <w:tcW w:w="137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397900" w:rsidRDefault="0015104A" w:rsidP="00C15F1F">
            <w:pPr>
              <w:pStyle w:val="ae"/>
              <w:overflowPunct w:val="0"/>
              <w:spacing w:before="180" w:after="180"/>
              <w:jc w:val="center"/>
              <w:rPr>
                <w:szCs w:val="24"/>
              </w:rPr>
            </w:pPr>
            <w:r w:rsidRPr="00397900">
              <w:rPr>
                <w:rFonts w:hint="eastAsia"/>
                <w:szCs w:val="24"/>
              </w:rPr>
              <w:t>中文通</w:t>
            </w:r>
          </w:p>
        </w:tc>
        <w:tc>
          <w:tcPr>
            <w:tcW w:w="9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397900" w:rsidRDefault="0015104A" w:rsidP="00C15F1F">
            <w:pPr>
              <w:pStyle w:val="ae"/>
              <w:overflowPunct w:val="0"/>
              <w:spacing w:before="180" w:after="180"/>
              <w:jc w:val="center"/>
              <w:rPr>
                <w:szCs w:val="24"/>
              </w:rPr>
            </w:pPr>
            <w:r w:rsidRPr="00397900">
              <w:rPr>
                <w:rFonts w:hint="eastAsia"/>
                <w:szCs w:val="24"/>
              </w:rPr>
              <w:t>外文通</w:t>
            </w:r>
          </w:p>
        </w:tc>
        <w:tc>
          <w:tcPr>
            <w:tcW w:w="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397900" w:rsidRDefault="0015104A" w:rsidP="00C15F1F">
            <w:pPr>
              <w:pStyle w:val="ae"/>
              <w:overflowPunct w:val="0"/>
              <w:spacing w:before="180" w:after="180"/>
              <w:jc w:val="center"/>
              <w:rPr>
                <w:szCs w:val="24"/>
              </w:rPr>
            </w:pPr>
            <w:r w:rsidRPr="00397900">
              <w:rPr>
                <w:rFonts w:hint="eastAsia"/>
                <w:szCs w:val="24"/>
              </w:rPr>
              <w:t>人文通</w:t>
            </w:r>
          </w:p>
        </w:tc>
        <w:tc>
          <w:tcPr>
            <w:tcW w:w="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397900" w:rsidRDefault="0015104A" w:rsidP="00C15F1F">
            <w:pPr>
              <w:pStyle w:val="ae"/>
              <w:overflowPunct w:val="0"/>
              <w:spacing w:before="180" w:after="180"/>
              <w:jc w:val="center"/>
              <w:rPr>
                <w:szCs w:val="24"/>
              </w:rPr>
            </w:pPr>
            <w:r w:rsidRPr="00397900">
              <w:rPr>
                <w:rFonts w:hint="eastAsia"/>
                <w:szCs w:val="24"/>
              </w:rPr>
              <w:t>社會通</w:t>
            </w:r>
          </w:p>
        </w:tc>
        <w:tc>
          <w:tcPr>
            <w:tcW w:w="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397900" w:rsidRDefault="0015104A" w:rsidP="00C15F1F">
            <w:pPr>
              <w:pStyle w:val="ae"/>
              <w:overflowPunct w:val="0"/>
              <w:spacing w:before="180" w:after="180"/>
              <w:jc w:val="center"/>
              <w:rPr>
                <w:szCs w:val="24"/>
              </w:rPr>
            </w:pPr>
            <w:r w:rsidRPr="00397900">
              <w:rPr>
                <w:rFonts w:hint="eastAsia"/>
                <w:szCs w:val="24"/>
              </w:rPr>
              <w:t>自然通</w:t>
            </w:r>
          </w:p>
        </w:tc>
        <w:tc>
          <w:tcPr>
            <w:tcW w:w="942" w:type="dxa"/>
            <w:shd w:val="clear" w:color="auto" w:fill="auto"/>
            <w:tcMar>
              <w:left w:w="28" w:type="dxa"/>
              <w:right w:w="28" w:type="dxa"/>
            </w:tcMar>
          </w:tcPr>
          <w:p w:rsidR="0015104A" w:rsidRPr="00397900" w:rsidRDefault="0015104A" w:rsidP="00C15F1F">
            <w:pPr>
              <w:pStyle w:val="ae"/>
              <w:overflowPunct w:val="0"/>
              <w:spacing w:before="180" w:after="180"/>
              <w:jc w:val="center"/>
              <w:rPr>
                <w:szCs w:val="24"/>
              </w:rPr>
            </w:pPr>
            <w:r w:rsidRPr="00397900">
              <w:rPr>
                <w:rFonts w:hint="eastAsia"/>
                <w:szCs w:val="24"/>
              </w:rPr>
              <w:t>書院通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397900" w:rsidRDefault="0015104A" w:rsidP="00C15F1F">
            <w:pPr>
              <w:pStyle w:val="ae"/>
              <w:overflowPunct w:val="0"/>
              <w:spacing w:before="180" w:after="180"/>
              <w:jc w:val="center"/>
              <w:rPr>
                <w:szCs w:val="24"/>
              </w:rPr>
            </w:pPr>
            <w:r w:rsidRPr="00397900">
              <w:rPr>
                <w:rFonts w:hint="eastAsia"/>
                <w:szCs w:val="24"/>
              </w:rPr>
              <w:t>院必修</w:t>
            </w:r>
          </w:p>
        </w:tc>
        <w:tc>
          <w:tcPr>
            <w:tcW w:w="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397900" w:rsidRDefault="0015104A" w:rsidP="00C15F1F">
            <w:pPr>
              <w:pStyle w:val="ae"/>
              <w:overflowPunct w:val="0"/>
              <w:spacing w:before="180" w:after="180"/>
              <w:jc w:val="center"/>
              <w:rPr>
                <w:szCs w:val="24"/>
              </w:rPr>
            </w:pPr>
            <w:r w:rsidRPr="00397900">
              <w:rPr>
                <w:rFonts w:hint="eastAsia"/>
                <w:szCs w:val="24"/>
              </w:rPr>
              <w:t>主修</w:t>
            </w:r>
          </w:p>
        </w:tc>
        <w:tc>
          <w:tcPr>
            <w:tcW w:w="10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397900" w:rsidRDefault="0015104A" w:rsidP="00C15F1F">
            <w:pPr>
              <w:pStyle w:val="ae"/>
              <w:overflowPunct w:val="0"/>
              <w:spacing w:before="180" w:after="180"/>
              <w:jc w:val="center"/>
              <w:rPr>
                <w:szCs w:val="24"/>
              </w:rPr>
            </w:pPr>
            <w:r w:rsidRPr="00397900">
              <w:rPr>
                <w:rFonts w:hint="eastAsia"/>
                <w:szCs w:val="24"/>
              </w:rPr>
              <w:t>選修</w:t>
            </w:r>
          </w:p>
        </w:tc>
      </w:tr>
      <w:tr w:rsidR="0015104A" w:rsidRPr="00F17C3D" w:rsidTr="00EC1075">
        <w:trPr>
          <w:jc w:val="center"/>
        </w:trPr>
        <w:tc>
          <w:tcPr>
            <w:tcW w:w="1373" w:type="dxa"/>
            <w:vMerge w:val="restart"/>
            <w:shd w:val="clear" w:color="auto" w:fill="auto"/>
            <w:vAlign w:val="center"/>
          </w:tcPr>
          <w:p w:rsidR="0015104A" w:rsidRPr="00F17C3D" w:rsidRDefault="0015104A" w:rsidP="00093230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畢業至少應修學分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5104A" w:rsidRPr="00F17C3D" w:rsidRDefault="004A2B7A" w:rsidP="00C15F1F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="0015104A" w:rsidRPr="00F17C3D">
              <w:rPr>
                <w:rFonts w:hint="eastAsia"/>
              </w:rPr>
              <w:t>-6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4A2B7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 w:rsidR="004A2B7A">
              <w:rPr>
                <w:rFonts w:hint="eastAsia"/>
              </w:rPr>
              <w:t>9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4A2B7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 w:rsidR="004A2B7A">
              <w:rPr>
                <w:rFonts w:hint="eastAsia"/>
              </w:rPr>
              <w:t>9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4A2B7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 w:rsidR="004A2B7A">
              <w:rPr>
                <w:rFonts w:hint="eastAsia"/>
              </w:rPr>
              <w:t>9</w:t>
            </w:r>
          </w:p>
        </w:tc>
        <w:tc>
          <w:tcPr>
            <w:tcW w:w="942" w:type="dxa"/>
            <w:shd w:val="clear" w:color="auto" w:fill="auto"/>
          </w:tcPr>
          <w:p w:rsidR="0015104A" w:rsidRPr="00F17C3D" w:rsidRDefault="0015104A" w:rsidP="004A2B7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 w:rsidR="004A2B7A">
              <w:rPr>
                <w:rFonts w:hint="eastAsia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15104A" w:rsidRPr="00F17C3D" w:rsidTr="00EC1075">
        <w:trPr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5648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8-32</w:t>
            </w:r>
          </w:p>
        </w:tc>
        <w:tc>
          <w:tcPr>
            <w:tcW w:w="2985" w:type="dxa"/>
            <w:gridSpan w:val="3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96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32</w:t>
            </w:r>
            <w:r w:rsidRPr="00F17C3D">
              <w:rPr>
                <w:rFonts w:hint="eastAsia"/>
              </w:rPr>
              <w:t>）</w:t>
            </w:r>
            <w:r w:rsidR="002B3B6E">
              <w:rPr>
                <w:rFonts w:hint="eastAsia"/>
              </w:rPr>
              <w:t>～</w:t>
            </w:r>
          </w:p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00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28</w:t>
            </w:r>
            <w:r w:rsidRPr="00F17C3D">
              <w:rPr>
                <w:rFonts w:hint="eastAsia"/>
              </w:rPr>
              <w:t>）</w:t>
            </w:r>
          </w:p>
        </w:tc>
      </w:tr>
      <w:tr w:rsidR="0015104A" w:rsidRPr="00F17C3D" w:rsidTr="00EC1075">
        <w:trPr>
          <w:jc w:val="center"/>
        </w:trPr>
        <w:tc>
          <w:tcPr>
            <w:tcW w:w="1373" w:type="dxa"/>
            <w:shd w:val="clear" w:color="auto" w:fill="auto"/>
            <w:vAlign w:val="center"/>
          </w:tcPr>
          <w:p w:rsidR="0015104A" w:rsidRPr="00F17C3D" w:rsidRDefault="0015104A" w:rsidP="00093230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至本學期累計修畢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</w:tbl>
    <w:p w:rsidR="0015104A" w:rsidRPr="000C3786" w:rsidRDefault="0015104A" w:rsidP="00E616D4">
      <w:pPr>
        <w:pageBreakBefore/>
        <w:overflowPunct w:val="0"/>
        <w:spacing w:before="180" w:after="180"/>
        <w:ind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大一下學期</w:t>
      </w:r>
      <w:r w:rsidR="00E616D4" w:rsidRPr="000C3786">
        <w:rPr>
          <w:rFonts w:hint="eastAsia"/>
        </w:rPr>
        <w:t>（表格內容可自行增減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918"/>
        <w:gridCol w:w="919"/>
        <w:gridCol w:w="919"/>
        <w:gridCol w:w="919"/>
        <w:gridCol w:w="924"/>
        <w:gridCol w:w="919"/>
        <w:gridCol w:w="920"/>
        <w:gridCol w:w="919"/>
        <w:gridCol w:w="920"/>
      </w:tblGrid>
      <w:tr w:rsidR="0015104A" w:rsidRPr="00F17C3D" w:rsidTr="00F17C3D">
        <w:trPr>
          <w:jc w:val="center"/>
        </w:trPr>
        <w:tc>
          <w:tcPr>
            <w:tcW w:w="3090" w:type="pct"/>
            <w:gridSpan w:val="6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課程名稱</w:t>
            </w:r>
          </w:p>
        </w:tc>
        <w:tc>
          <w:tcPr>
            <w:tcW w:w="955" w:type="pct"/>
            <w:gridSpan w:val="2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上課時間</w:t>
            </w:r>
          </w:p>
        </w:tc>
        <w:tc>
          <w:tcPr>
            <w:tcW w:w="477" w:type="pct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478" w:type="pct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學分數</w:t>
            </w:r>
          </w:p>
        </w:tc>
      </w:tr>
      <w:tr w:rsidR="0015104A" w:rsidRPr="00F17C3D" w:rsidTr="00F17C3D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EC1075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EC1075" w:rsidRPr="00F17C3D" w:rsidRDefault="00EC1075" w:rsidP="00EC1075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EC1075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3090" w:type="pct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55" w:type="pct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1F574F">
        <w:trPr>
          <w:jc w:val="center"/>
        </w:trPr>
        <w:tc>
          <w:tcPr>
            <w:tcW w:w="702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中文通</w:t>
            </w: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外文通</w:t>
            </w: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人文通</w:t>
            </w: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社會通</w:t>
            </w:r>
          </w:p>
        </w:tc>
        <w:tc>
          <w:tcPr>
            <w:tcW w:w="4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自然通</w:t>
            </w: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書院通</w:t>
            </w:r>
          </w:p>
        </w:tc>
        <w:tc>
          <w:tcPr>
            <w:tcW w:w="4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院必修</w:t>
            </w:r>
          </w:p>
        </w:tc>
        <w:tc>
          <w:tcPr>
            <w:tcW w:w="4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主修</w:t>
            </w:r>
          </w:p>
        </w:tc>
        <w:tc>
          <w:tcPr>
            <w:tcW w:w="4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選修</w:t>
            </w:r>
          </w:p>
        </w:tc>
      </w:tr>
      <w:tr w:rsidR="00261C50" w:rsidRPr="00F17C3D" w:rsidTr="00261C50">
        <w:trPr>
          <w:jc w:val="center"/>
        </w:trPr>
        <w:tc>
          <w:tcPr>
            <w:tcW w:w="702" w:type="pct"/>
            <w:vMerge w:val="restart"/>
            <w:shd w:val="clear" w:color="auto" w:fill="auto"/>
            <w:vAlign w:val="center"/>
          </w:tcPr>
          <w:p w:rsidR="00261C50" w:rsidRPr="00F17C3D" w:rsidRDefault="00261C50" w:rsidP="00093230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畢業至少應修學分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477" w:type="pct"/>
            <w:shd w:val="clear" w:color="auto" w:fill="auto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15104A" w:rsidRPr="00F17C3D" w:rsidTr="00F17C3D">
        <w:trPr>
          <w:jc w:val="center"/>
        </w:trPr>
        <w:tc>
          <w:tcPr>
            <w:tcW w:w="702" w:type="pct"/>
            <w:vMerge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2865" w:type="pct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8-32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:rsidR="00261C50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96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32</w:t>
            </w:r>
            <w:r w:rsidRPr="00F17C3D">
              <w:rPr>
                <w:rFonts w:hint="eastAsia"/>
              </w:rPr>
              <w:t>）</w:t>
            </w:r>
            <w:r>
              <w:rPr>
                <w:rFonts w:hint="eastAsia"/>
              </w:rPr>
              <w:t>～</w:t>
            </w:r>
          </w:p>
          <w:p w:rsidR="0015104A" w:rsidRPr="00F17C3D" w:rsidRDefault="00261C50" w:rsidP="00261C5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00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28</w:t>
            </w:r>
            <w:r w:rsidRPr="00F17C3D">
              <w:rPr>
                <w:rFonts w:hint="eastAsia"/>
              </w:rPr>
              <w:t>）</w:t>
            </w:r>
          </w:p>
        </w:tc>
      </w:tr>
      <w:tr w:rsidR="0015104A" w:rsidRPr="00F17C3D" w:rsidTr="00261C50">
        <w:trPr>
          <w:jc w:val="center"/>
        </w:trPr>
        <w:tc>
          <w:tcPr>
            <w:tcW w:w="702" w:type="pct"/>
            <w:shd w:val="clear" w:color="auto" w:fill="auto"/>
            <w:vAlign w:val="center"/>
          </w:tcPr>
          <w:p w:rsidR="0015104A" w:rsidRPr="00F17C3D" w:rsidRDefault="0015104A" w:rsidP="00093230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至本學期累計修畢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</w:tbl>
    <w:p w:rsidR="0015104A" w:rsidRPr="000C3786" w:rsidRDefault="0015104A" w:rsidP="00E616D4">
      <w:pPr>
        <w:pageBreakBefore/>
        <w:overflowPunct w:val="0"/>
        <w:spacing w:before="180" w:after="180"/>
        <w:ind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大二上學期</w:t>
      </w:r>
      <w:r w:rsidR="00E616D4" w:rsidRPr="000C3786">
        <w:rPr>
          <w:rFonts w:hint="eastAsia"/>
        </w:rPr>
        <w:t>（表格內容可自行增減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20"/>
        <w:gridCol w:w="916"/>
        <w:gridCol w:w="920"/>
        <w:gridCol w:w="920"/>
        <w:gridCol w:w="920"/>
        <w:gridCol w:w="920"/>
        <w:gridCol w:w="921"/>
        <w:gridCol w:w="921"/>
        <w:gridCol w:w="925"/>
      </w:tblGrid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課程名稱</w:t>
            </w:r>
          </w:p>
        </w:tc>
        <w:tc>
          <w:tcPr>
            <w:tcW w:w="1882" w:type="dxa"/>
            <w:gridSpan w:val="2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上課時間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學分數</w:t>
            </w: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EC1075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1F574F">
        <w:trPr>
          <w:jc w:val="center"/>
        </w:trPr>
        <w:tc>
          <w:tcPr>
            <w:tcW w:w="138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中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外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人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社會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自然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書院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院必修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主修</w:t>
            </w:r>
          </w:p>
        </w:tc>
        <w:tc>
          <w:tcPr>
            <w:tcW w:w="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選修</w:t>
            </w:r>
          </w:p>
        </w:tc>
      </w:tr>
      <w:tr w:rsidR="00093230" w:rsidRPr="00F17C3D" w:rsidTr="00F17C3D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畢業至少應修學分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93230" w:rsidRPr="00F17C3D" w:rsidRDefault="00093230" w:rsidP="0009323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5646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8-32</w:t>
            </w:r>
          </w:p>
        </w:tc>
        <w:tc>
          <w:tcPr>
            <w:tcW w:w="2824" w:type="dxa"/>
            <w:gridSpan w:val="3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96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32</w:t>
            </w:r>
            <w:r w:rsidRPr="00F17C3D">
              <w:rPr>
                <w:rFonts w:hint="eastAsia"/>
              </w:rPr>
              <w:t>）</w:t>
            </w:r>
            <w:r w:rsidR="00093230">
              <w:rPr>
                <w:rFonts w:hint="eastAsia"/>
              </w:rPr>
              <w:t>～</w:t>
            </w:r>
          </w:p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00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28</w:t>
            </w:r>
            <w:r w:rsidRPr="00F17C3D">
              <w:rPr>
                <w:rFonts w:hint="eastAsia"/>
              </w:rPr>
              <w:t>）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5104A" w:rsidRPr="00F17C3D" w:rsidRDefault="0015104A" w:rsidP="00093230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至本學期累計修畢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</w:tbl>
    <w:p w:rsidR="0015104A" w:rsidRPr="000C3786" w:rsidRDefault="0015104A" w:rsidP="00E616D4">
      <w:pPr>
        <w:pageBreakBefore/>
        <w:overflowPunct w:val="0"/>
        <w:spacing w:before="180" w:after="180"/>
        <w:ind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大二下學期</w:t>
      </w:r>
      <w:r w:rsidR="00E616D4" w:rsidRPr="000C3786">
        <w:rPr>
          <w:rFonts w:hint="eastAsia"/>
        </w:rPr>
        <w:t>（表格內容可自行增減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20"/>
        <w:gridCol w:w="916"/>
        <w:gridCol w:w="920"/>
        <w:gridCol w:w="920"/>
        <w:gridCol w:w="920"/>
        <w:gridCol w:w="920"/>
        <w:gridCol w:w="921"/>
        <w:gridCol w:w="921"/>
        <w:gridCol w:w="925"/>
      </w:tblGrid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課程名稱</w:t>
            </w:r>
          </w:p>
        </w:tc>
        <w:tc>
          <w:tcPr>
            <w:tcW w:w="1882" w:type="dxa"/>
            <w:gridSpan w:val="2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上課時間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學分數</w:t>
            </w: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EC1075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327644">
        <w:trPr>
          <w:jc w:val="center"/>
        </w:trPr>
        <w:tc>
          <w:tcPr>
            <w:tcW w:w="138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中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外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人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社會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自然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書院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院必修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主修</w:t>
            </w:r>
          </w:p>
        </w:tc>
        <w:tc>
          <w:tcPr>
            <w:tcW w:w="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選修</w:t>
            </w:r>
          </w:p>
        </w:tc>
      </w:tr>
      <w:tr w:rsidR="00E51C9A" w:rsidRPr="00F17C3D" w:rsidTr="00F17C3D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E51C9A" w:rsidRPr="00F17C3D" w:rsidRDefault="00E51C9A" w:rsidP="00F16323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畢業至少應修學分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51C9A" w:rsidRPr="00F17C3D" w:rsidRDefault="00E51C9A" w:rsidP="00E51C9A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51C9A" w:rsidRPr="00F17C3D" w:rsidRDefault="00E51C9A" w:rsidP="00E51C9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51C9A" w:rsidRPr="00F17C3D" w:rsidRDefault="00E51C9A" w:rsidP="00E51C9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51C9A" w:rsidRPr="00F17C3D" w:rsidRDefault="00E51C9A" w:rsidP="00E51C9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51C9A" w:rsidRPr="00F17C3D" w:rsidRDefault="00E51C9A" w:rsidP="00E51C9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</w:tcPr>
          <w:p w:rsidR="00E51C9A" w:rsidRPr="00F17C3D" w:rsidRDefault="00E51C9A" w:rsidP="00E51C9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51C9A" w:rsidRPr="00F17C3D" w:rsidRDefault="00E51C9A" w:rsidP="00E51C9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51C9A" w:rsidRPr="00F17C3D" w:rsidRDefault="00E51C9A" w:rsidP="00E51C9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51C9A" w:rsidRPr="00F17C3D" w:rsidRDefault="00E51C9A" w:rsidP="00E51C9A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5646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8-32</w:t>
            </w:r>
          </w:p>
        </w:tc>
        <w:tc>
          <w:tcPr>
            <w:tcW w:w="2824" w:type="dxa"/>
            <w:gridSpan w:val="3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96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32</w:t>
            </w:r>
            <w:r w:rsidRPr="00F17C3D">
              <w:rPr>
                <w:rFonts w:hint="eastAsia"/>
              </w:rPr>
              <w:t>）</w:t>
            </w:r>
            <w:r w:rsidR="00E51C9A">
              <w:rPr>
                <w:rFonts w:hint="eastAsia"/>
              </w:rPr>
              <w:t>～</w:t>
            </w:r>
          </w:p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00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28</w:t>
            </w:r>
            <w:r w:rsidRPr="00F17C3D">
              <w:rPr>
                <w:rFonts w:hint="eastAsia"/>
              </w:rPr>
              <w:t>）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5104A" w:rsidRPr="00F17C3D" w:rsidRDefault="0015104A" w:rsidP="00F16323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至本學期累計修畢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</w:tbl>
    <w:p w:rsidR="0015104A" w:rsidRPr="000C3786" w:rsidRDefault="0015104A" w:rsidP="00EC1075">
      <w:pPr>
        <w:pageBreakBefore/>
        <w:overflowPunct w:val="0"/>
        <w:spacing w:before="180" w:after="180"/>
        <w:ind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大三上學期</w:t>
      </w:r>
      <w:r w:rsidR="00EC1075" w:rsidRPr="000C3786">
        <w:rPr>
          <w:rFonts w:hint="eastAsia"/>
        </w:rPr>
        <w:t>（表格內容可自行增減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20"/>
        <w:gridCol w:w="916"/>
        <w:gridCol w:w="920"/>
        <w:gridCol w:w="920"/>
        <w:gridCol w:w="920"/>
        <w:gridCol w:w="920"/>
        <w:gridCol w:w="921"/>
        <w:gridCol w:w="921"/>
        <w:gridCol w:w="925"/>
      </w:tblGrid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課程名稱</w:t>
            </w:r>
          </w:p>
        </w:tc>
        <w:tc>
          <w:tcPr>
            <w:tcW w:w="1882" w:type="dxa"/>
            <w:gridSpan w:val="2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上課時間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學分數</w:t>
            </w: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EC1075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5B456B">
        <w:trPr>
          <w:jc w:val="center"/>
        </w:trPr>
        <w:tc>
          <w:tcPr>
            <w:tcW w:w="138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中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外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人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社會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自然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書院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院必修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主修</w:t>
            </w:r>
          </w:p>
        </w:tc>
        <w:tc>
          <w:tcPr>
            <w:tcW w:w="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選修</w:t>
            </w:r>
          </w:p>
        </w:tc>
      </w:tr>
      <w:tr w:rsidR="00F16323" w:rsidRPr="00F17C3D" w:rsidTr="00F17C3D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畢業至少應修學分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5B456B" w:rsidP="00F16323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5646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8-32</w:t>
            </w:r>
          </w:p>
        </w:tc>
        <w:tc>
          <w:tcPr>
            <w:tcW w:w="2824" w:type="dxa"/>
            <w:gridSpan w:val="3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96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32</w:t>
            </w:r>
            <w:r w:rsidRPr="00F17C3D">
              <w:rPr>
                <w:rFonts w:hint="eastAsia"/>
              </w:rPr>
              <w:t>）</w:t>
            </w:r>
            <w:r w:rsidR="00F16323">
              <w:rPr>
                <w:rFonts w:hint="eastAsia"/>
              </w:rPr>
              <w:t>～</w:t>
            </w:r>
          </w:p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00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28</w:t>
            </w:r>
            <w:r w:rsidRPr="00F17C3D">
              <w:rPr>
                <w:rFonts w:hint="eastAsia"/>
              </w:rPr>
              <w:t>）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5104A" w:rsidRPr="00F17C3D" w:rsidRDefault="0015104A" w:rsidP="00F16323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至本學期累計修畢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</w:tbl>
    <w:p w:rsidR="0015104A" w:rsidRPr="000C3786" w:rsidRDefault="0015104A" w:rsidP="00EC1075">
      <w:pPr>
        <w:pageBreakBefore/>
        <w:overflowPunct w:val="0"/>
        <w:spacing w:before="180" w:after="180"/>
        <w:ind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大三下學期</w:t>
      </w:r>
      <w:r w:rsidR="00EC1075" w:rsidRPr="000C3786">
        <w:rPr>
          <w:rFonts w:hint="eastAsia"/>
        </w:rPr>
        <w:t>（表格內容可自行增減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20"/>
        <w:gridCol w:w="916"/>
        <w:gridCol w:w="920"/>
        <w:gridCol w:w="920"/>
        <w:gridCol w:w="920"/>
        <w:gridCol w:w="920"/>
        <w:gridCol w:w="921"/>
        <w:gridCol w:w="921"/>
        <w:gridCol w:w="925"/>
      </w:tblGrid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課程名稱</w:t>
            </w:r>
          </w:p>
        </w:tc>
        <w:tc>
          <w:tcPr>
            <w:tcW w:w="1882" w:type="dxa"/>
            <w:gridSpan w:val="2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上課時間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學分數</w:t>
            </w: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EC1075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5B456B">
        <w:trPr>
          <w:jc w:val="center"/>
        </w:trPr>
        <w:tc>
          <w:tcPr>
            <w:tcW w:w="1384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中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外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人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社會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自然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書院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院必修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主修</w:t>
            </w:r>
          </w:p>
        </w:tc>
        <w:tc>
          <w:tcPr>
            <w:tcW w:w="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選修</w:t>
            </w:r>
          </w:p>
        </w:tc>
      </w:tr>
      <w:tr w:rsidR="00F16323" w:rsidRPr="00F17C3D" w:rsidTr="00F17C3D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畢業至少應修學分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5B456B" w:rsidP="00F16323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F16323" w:rsidRPr="00F17C3D" w:rsidRDefault="00F16323" w:rsidP="00F16323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5646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8-32</w:t>
            </w:r>
          </w:p>
        </w:tc>
        <w:tc>
          <w:tcPr>
            <w:tcW w:w="2824" w:type="dxa"/>
            <w:gridSpan w:val="3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96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32</w:t>
            </w:r>
            <w:r w:rsidRPr="00F17C3D">
              <w:rPr>
                <w:rFonts w:hint="eastAsia"/>
              </w:rPr>
              <w:t>）</w:t>
            </w:r>
            <w:r w:rsidR="00F16323">
              <w:rPr>
                <w:rFonts w:hint="eastAsia"/>
              </w:rPr>
              <w:t>～</w:t>
            </w:r>
          </w:p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00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28</w:t>
            </w:r>
            <w:r w:rsidRPr="00F17C3D">
              <w:rPr>
                <w:rFonts w:hint="eastAsia"/>
              </w:rPr>
              <w:t>）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5104A" w:rsidRPr="00F17C3D" w:rsidRDefault="0015104A" w:rsidP="00F16323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至本學期累計修畢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</w:tbl>
    <w:p w:rsidR="0015104A" w:rsidRPr="000C3786" w:rsidRDefault="0015104A" w:rsidP="00EC1075">
      <w:pPr>
        <w:pageBreakBefore/>
        <w:overflowPunct w:val="0"/>
        <w:spacing w:before="180" w:after="180"/>
        <w:ind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大四上學期</w:t>
      </w:r>
      <w:r w:rsidR="00EC1075" w:rsidRPr="000C3786">
        <w:rPr>
          <w:rFonts w:hint="eastAsia"/>
        </w:rPr>
        <w:t>（表格內容可自行增減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20"/>
        <w:gridCol w:w="916"/>
        <w:gridCol w:w="920"/>
        <w:gridCol w:w="920"/>
        <w:gridCol w:w="920"/>
        <w:gridCol w:w="920"/>
        <w:gridCol w:w="921"/>
        <w:gridCol w:w="921"/>
        <w:gridCol w:w="925"/>
      </w:tblGrid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課程名稱</w:t>
            </w:r>
          </w:p>
        </w:tc>
        <w:tc>
          <w:tcPr>
            <w:tcW w:w="1882" w:type="dxa"/>
            <w:gridSpan w:val="2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上課時間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學分數</w:t>
            </w: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EC1075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B005E3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B005E3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5B456B">
        <w:trPr>
          <w:jc w:val="center"/>
        </w:trPr>
        <w:tc>
          <w:tcPr>
            <w:tcW w:w="1384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中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外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人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社會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自然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書院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院必修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主修</w:t>
            </w:r>
          </w:p>
        </w:tc>
        <w:tc>
          <w:tcPr>
            <w:tcW w:w="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選修</w:t>
            </w:r>
          </w:p>
        </w:tc>
      </w:tr>
      <w:tr w:rsidR="00841480" w:rsidRPr="00F17C3D" w:rsidTr="00F17C3D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841480" w:rsidRPr="00F17C3D" w:rsidRDefault="00841480" w:rsidP="00151066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畢業至少應修學分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41480" w:rsidRPr="00F17C3D" w:rsidRDefault="00841480" w:rsidP="00841480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41480" w:rsidRPr="00F17C3D" w:rsidRDefault="005B456B" w:rsidP="00841480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41480" w:rsidRPr="00F17C3D" w:rsidRDefault="00841480" w:rsidP="0084148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41480" w:rsidRPr="00F17C3D" w:rsidRDefault="00841480" w:rsidP="0084148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41480" w:rsidRPr="00F17C3D" w:rsidRDefault="00841480" w:rsidP="0084148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</w:tcPr>
          <w:p w:rsidR="00841480" w:rsidRPr="00F17C3D" w:rsidRDefault="00841480" w:rsidP="0084148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41480" w:rsidRPr="00F17C3D" w:rsidRDefault="00841480" w:rsidP="0084148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841480" w:rsidRPr="00F17C3D" w:rsidRDefault="00841480" w:rsidP="0084148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41480" w:rsidRPr="00F17C3D" w:rsidRDefault="00841480" w:rsidP="00841480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5646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8-32</w:t>
            </w:r>
          </w:p>
        </w:tc>
        <w:tc>
          <w:tcPr>
            <w:tcW w:w="2824" w:type="dxa"/>
            <w:gridSpan w:val="3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96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32</w:t>
            </w:r>
            <w:r w:rsidRPr="00F17C3D">
              <w:rPr>
                <w:rFonts w:hint="eastAsia"/>
              </w:rPr>
              <w:t>）</w:t>
            </w:r>
            <w:r w:rsidR="00447165">
              <w:rPr>
                <w:rFonts w:hint="eastAsia"/>
              </w:rPr>
              <w:t>～</w:t>
            </w:r>
          </w:p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00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28</w:t>
            </w:r>
            <w:r w:rsidRPr="00F17C3D">
              <w:rPr>
                <w:rFonts w:hint="eastAsia"/>
              </w:rPr>
              <w:t>）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5104A" w:rsidRPr="00F17C3D" w:rsidRDefault="0015104A" w:rsidP="00151066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至本學期累計修畢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</w:tbl>
    <w:p w:rsidR="0015104A" w:rsidRPr="000C3786" w:rsidRDefault="0015104A" w:rsidP="00EC1075">
      <w:pPr>
        <w:pageBreakBefore/>
        <w:overflowPunct w:val="0"/>
        <w:spacing w:before="180" w:after="180"/>
        <w:ind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大四下學期</w:t>
      </w:r>
      <w:r w:rsidR="00EC1075" w:rsidRPr="000C3786">
        <w:rPr>
          <w:rFonts w:hint="eastAsia"/>
        </w:rPr>
        <w:t>（表格內容可自行增減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20"/>
        <w:gridCol w:w="916"/>
        <w:gridCol w:w="920"/>
        <w:gridCol w:w="920"/>
        <w:gridCol w:w="920"/>
        <w:gridCol w:w="920"/>
        <w:gridCol w:w="921"/>
        <w:gridCol w:w="921"/>
        <w:gridCol w:w="925"/>
      </w:tblGrid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課程名稱</w:t>
            </w:r>
          </w:p>
        </w:tc>
        <w:tc>
          <w:tcPr>
            <w:tcW w:w="1882" w:type="dxa"/>
            <w:gridSpan w:val="2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上課時間</w:t>
            </w:r>
          </w:p>
        </w:tc>
        <w:tc>
          <w:tcPr>
            <w:tcW w:w="941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學分數</w:t>
            </w: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</w:tr>
      <w:tr w:rsidR="00EC1075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C1075" w:rsidRPr="00F17C3D" w:rsidRDefault="00EC1075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F17C3D">
        <w:trPr>
          <w:jc w:val="center"/>
        </w:trPr>
        <w:tc>
          <w:tcPr>
            <w:tcW w:w="6089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1882" w:type="dxa"/>
            <w:gridSpan w:val="2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  <w:tr w:rsidR="0015104A" w:rsidRPr="00F17C3D" w:rsidTr="005B456B">
        <w:trPr>
          <w:jc w:val="center"/>
        </w:trPr>
        <w:tc>
          <w:tcPr>
            <w:tcW w:w="1384" w:type="dxa"/>
            <w:shd w:val="clear" w:color="auto" w:fill="auto"/>
            <w:vAlign w:val="bottom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  <w:r w:rsidRPr="00F17C3D">
              <w:rPr>
                <w:rFonts w:hint="eastAsia"/>
              </w:rPr>
              <w:t>類別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中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外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人文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社會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自然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書院通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院必修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主修</w:t>
            </w:r>
          </w:p>
        </w:tc>
        <w:tc>
          <w:tcPr>
            <w:tcW w:w="9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選修</w:t>
            </w:r>
          </w:p>
        </w:tc>
      </w:tr>
      <w:tr w:rsidR="00E74D3C" w:rsidRPr="00F17C3D" w:rsidTr="00F17C3D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畢業至少應修學分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3</w:t>
            </w:r>
            <w:r w:rsidRPr="00F17C3D">
              <w:rPr>
                <w:rFonts w:hint="eastAsia"/>
              </w:rPr>
              <w:t>-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74D3C" w:rsidRPr="00F17C3D" w:rsidRDefault="005B456B" w:rsidP="00E74D3C">
            <w:pPr>
              <w:pStyle w:val="ae"/>
              <w:overflowPunct w:val="0"/>
              <w:spacing w:before="180" w:after="18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3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4-</w:t>
            </w:r>
            <w:r>
              <w:rPr>
                <w:rFonts w:hint="eastAsia"/>
              </w:rPr>
              <w:t>9</w:t>
            </w:r>
          </w:p>
        </w:tc>
        <w:tc>
          <w:tcPr>
            <w:tcW w:w="941" w:type="dxa"/>
            <w:shd w:val="clear" w:color="auto" w:fill="auto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0-</w:t>
            </w:r>
            <w:r>
              <w:rPr>
                <w:rFonts w:hint="eastAsia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8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74D3C" w:rsidRPr="00F17C3D" w:rsidRDefault="00E74D3C" w:rsidP="00E74D3C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54-58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5646" w:type="dxa"/>
            <w:gridSpan w:val="6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28-32</w:t>
            </w:r>
          </w:p>
        </w:tc>
        <w:tc>
          <w:tcPr>
            <w:tcW w:w="2824" w:type="dxa"/>
            <w:gridSpan w:val="3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96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32</w:t>
            </w:r>
            <w:r w:rsidRPr="00F17C3D">
              <w:rPr>
                <w:rFonts w:hint="eastAsia"/>
              </w:rPr>
              <w:t>）</w:t>
            </w:r>
            <w:r w:rsidR="00DE0ECB">
              <w:rPr>
                <w:rFonts w:hint="eastAsia"/>
              </w:rPr>
              <w:t>～</w:t>
            </w:r>
          </w:p>
          <w:p w:rsidR="0015104A" w:rsidRPr="00F17C3D" w:rsidRDefault="0015104A" w:rsidP="00C15F1F">
            <w:pPr>
              <w:pStyle w:val="ae"/>
              <w:overflowPunct w:val="0"/>
              <w:spacing w:before="180" w:after="180"/>
              <w:jc w:val="center"/>
            </w:pPr>
            <w:r w:rsidRPr="00F17C3D">
              <w:rPr>
                <w:rFonts w:hint="eastAsia"/>
              </w:rPr>
              <w:t>100</w:t>
            </w:r>
            <w:r w:rsidRPr="00F17C3D">
              <w:rPr>
                <w:rFonts w:hint="eastAsia"/>
              </w:rPr>
              <w:t>（通識</w:t>
            </w:r>
            <w:r w:rsidRPr="00F17C3D">
              <w:rPr>
                <w:rFonts w:hint="eastAsia"/>
              </w:rPr>
              <w:t>28</w:t>
            </w:r>
            <w:r w:rsidRPr="00F17C3D">
              <w:rPr>
                <w:rFonts w:hint="eastAsia"/>
              </w:rPr>
              <w:t>）</w:t>
            </w:r>
          </w:p>
        </w:tc>
      </w:tr>
      <w:tr w:rsidR="0015104A" w:rsidRPr="00F17C3D" w:rsidTr="00F17C3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5104A" w:rsidRPr="00F17C3D" w:rsidRDefault="0015104A" w:rsidP="00E74D3C">
            <w:pPr>
              <w:pStyle w:val="ae"/>
              <w:overflowPunct w:val="0"/>
              <w:spacing w:before="180" w:after="180"/>
              <w:jc w:val="left"/>
            </w:pPr>
            <w:r w:rsidRPr="00F17C3D">
              <w:rPr>
                <w:rFonts w:hint="eastAsia"/>
              </w:rPr>
              <w:t>至本學期累計修畢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5104A" w:rsidRPr="00F17C3D" w:rsidRDefault="0015104A" w:rsidP="00C15F1F">
            <w:pPr>
              <w:pStyle w:val="ae"/>
              <w:overflowPunct w:val="0"/>
              <w:spacing w:before="180" w:after="180"/>
            </w:pPr>
          </w:p>
        </w:tc>
      </w:tr>
    </w:tbl>
    <w:p w:rsidR="0015104A" w:rsidRPr="000C3786" w:rsidRDefault="0015104A" w:rsidP="00C15F1F">
      <w:pPr>
        <w:overflowPunct w:val="0"/>
        <w:spacing w:before="180" w:after="180"/>
        <w:ind w:firstLine="480"/>
        <w:rPr>
          <w:b/>
        </w:rPr>
      </w:pPr>
    </w:p>
    <w:sectPr w:rsidR="0015104A" w:rsidRPr="000C3786" w:rsidSect="00312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680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494" w:rsidRDefault="00ED1494" w:rsidP="00120429">
      <w:pPr>
        <w:spacing w:before="120" w:after="120"/>
        <w:ind w:firstLine="480"/>
      </w:pPr>
      <w:r>
        <w:separator/>
      </w:r>
    </w:p>
  </w:endnote>
  <w:endnote w:type="continuationSeparator" w:id="0">
    <w:p w:rsidR="00ED1494" w:rsidRDefault="00ED1494" w:rsidP="00120429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9CA" w:rsidRDefault="006139CA" w:rsidP="00120429">
    <w:pPr>
      <w:pStyle w:val="a7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9CA" w:rsidRPr="00EC1075" w:rsidRDefault="006139CA" w:rsidP="00EC1075">
    <w:pPr>
      <w:pStyle w:val="a7"/>
      <w:spacing w:before="120" w:after="120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9CA" w:rsidRDefault="006139CA" w:rsidP="00120429">
    <w:pPr>
      <w:pStyle w:val="a7"/>
      <w:spacing w:before="120" w:after="120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494" w:rsidRDefault="00ED1494" w:rsidP="00120429">
      <w:pPr>
        <w:spacing w:before="120" w:after="120"/>
        <w:ind w:firstLine="480"/>
      </w:pPr>
      <w:r>
        <w:separator/>
      </w:r>
    </w:p>
  </w:footnote>
  <w:footnote w:type="continuationSeparator" w:id="0">
    <w:p w:rsidR="00ED1494" w:rsidRDefault="00ED1494" w:rsidP="00120429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9CA" w:rsidRDefault="006139CA" w:rsidP="00120429">
    <w:pPr>
      <w:pStyle w:val="a5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9CA" w:rsidRDefault="006139CA" w:rsidP="008502C8">
    <w:pPr>
      <w:pStyle w:val="a5"/>
      <w:adjustRightInd w:val="0"/>
      <w:spacing w:beforeLines="0" w:before="0" w:afterLines="0" w:after="0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9CA" w:rsidRDefault="006139CA" w:rsidP="00120429">
    <w:pPr>
      <w:pStyle w:val="a5"/>
      <w:spacing w:before="120" w:after="120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80953"/>
    <w:multiLevelType w:val="hybridMultilevel"/>
    <w:tmpl w:val="C3C8632E"/>
    <w:lvl w:ilvl="0" w:tplc="CF7C4EB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F10089"/>
    <w:multiLevelType w:val="hybridMultilevel"/>
    <w:tmpl w:val="49A0CBB4"/>
    <w:lvl w:ilvl="0" w:tplc="EE525768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97B1E"/>
    <w:multiLevelType w:val="hybridMultilevel"/>
    <w:tmpl w:val="D38A0064"/>
    <w:lvl w:ilvl="0" w:tplc="151AE1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A1525"/>
    <w:multiLevelType w:val="hybridMultilevel"/>
    <w:tmpl w:val="71180398"/>
    <w:lvl w:ilvl="0" w:tplc="25DCDC7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微軟正黑體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B0340F"/>
    <w:multiLevelType w:val="hybridMultilevel"/>
    <w:tmpl w:val="E004B7AE"/>
    <w:lvl w:ilvl="0" w:tplc="EE525768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36378"/>
    <w:multiLevelType w:val="hybridMultilevel"/>
    <w:tmpl w:val="86169062"/>
    <w:lvl w:ilvl="0" w:tplc="EE525768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1C3FDC"/>
    <w:multiLevelType w:val="hybridMultilevel"/>
    <w:tmpl w:val="61264476"/>
    <w:lvl w:ilvl="0" w:tplc="885CAD3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2AA47F7"/>
    <w:multiLevelType w:val="hybridMultilevel"/>
    <w:tmpl w:val="D858347A"/>
    <w:lvl w:ilvl="0" w:tplc="AE4C466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127EE8"/>
    <w:multiLevelType w:val="hybridMultilevel"/>
    <w:tmpl w:val="A156F8FE"/>
    <w:lvl w:ilvl="0" w:tplc="CF7C4EB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692760"/>
    <w:multiLevelType w:val="hybridMultilevel"/>
    <w:tmpl w:val="837A8630"/>
    <w:lvl w:ilvl="0" w:tplc="7CD2E28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83D55FD"/>
    <w:multiLevelType w:val="hybridMultilevel"/>
    <w:tmpl w:val="2116AF8E"/>
    <w:lvl w:ilvl="0" w:tplc="EE525768">
      <w:start w:val="1"/>
      <w:numFmt w:val="taiwaneseCountingThousand"/>
      <w:lvlText w:val="（%1）"/>
      <w:lvlJc w:val="left"/>
      <w:pPr>
        <w:ind w:left="10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2" w:hanging="480"/>
      </w:pPr>
    </w:lvl>
    <w:lvl w:ilvl="2" w:tplc="0409001B" w:tentative="1">
      <w:start w:val="1"/>
      <w:numFmt w:val="lowerRoman"/>
      <w:lvlText w:val="%3."/>
      <w:lvlJc w:val="right"/>
      <w:pPr>
        <w:ind w:left="2022" w:hanging="480"/>
      </w:pPr>
    </w:lvl>
    <w:lvl w:ilvl="3" w:tplc="0409000F" w:tentative="1">
      <w:start w:val="1"/>
      <w:numFmt w:val="decimal"/>
      <w:lvlText w:val="%4."/>
      <w:lvlJc w:val="left"/>
      <w:pPr>
        <w:ind w:left="2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2" w:hanging="480"/>
      </w:pPr>
    </w:lvl>
    <w:lvl w:ilvl="5" w:tplc="0409001B" w:tentative="1">
      <w:start w:val="1"/>
      <w:numFmt w:val="lowerRoman"/>
      <w:lvlText w:val="%6."/>
      <w:lvlJc w:val="right"/>
      <w:pPr>
        <w:ind w:left="3462" w:hanging="480"/>
      </w:pPr>
    </w:lvl>
    <w:lvl w:ilvl="6" w:tplc="0409000F" w:tentative="1">
      <w:start w:val="1"/>
      <w:numFmt w:val="decimal"/>
      <w:lvlText w:val="%7."/>
      <w:lvlJc w:val="left"/>
      <w:pPr>
        <w:ind w:left="3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2" w:hanging="480"/>
      </w:pPr>
    </w:lvl>
    <w:lvl w:ilvl="8" w:tplc="0409001B" w:tentative="1">
      <w:start w:val="1"/>
      <w:numFmt w:val="lowerRoman"/>
      <w:lvlText w:val="%9."/>
      <w:lvlJc w:val="right"/>
      <w:pPr>
        <w:ind w:left="4902" w:hanging="480"/>
      </w:pPr>
    </w:lvl>
  </w:abstractNum>
  <w:abstractNum w:abstractNumId="11" w15:restartNumberingAfterBreak="0">
    <w:nsid w:val="2AD156EB"/>
    <w:multiLevelType w:val="hybridMultilevel"/>
    <w:tmpl w:val="E4BA345E"/>
    <w:lvl w:ilvl="0" w:tplc="1D942668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FB1FA2"/>
    <w:multiLevelType w:val="hybridMultilevel"/>
    <w:tmpl w:val="9F62F0C4"/>
    <w:lvl w:ilvl="0" w:tplc="0302ABC8">
      <w:start w:val="1"/>
      <w:numFmt w:val="taiwaneseCountingThousand"/>
      <w:lvlText w:val="%1、"/>
      <w:lvlJc w:val="left"/>
      <w:pPr>
        <w:ind w:left="1141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3" w15:restartNumberingAfterBreak="0">
    <w:nsid w:val="36B442E0"/>
    <w:multiLevelType w:val="hybridMultilevel"/>
    <w:tmpl w:val="6ABE9D4E"/>
    <w:lvl w:ilvl="0" w:tplc="1826C61A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FF43D9"/>
    <w:multiLevelType w:val="hybridMultilevel"/>
    <w:tmpl w:val="541AC1B0"/>
    <w:lvl w:ilvl="0" w:tplc="EE525768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0144AF"/>
    <w:multiLevelType w:val="hybridMultilevel"/>
    <w:tmpl w:val="851ADA96"/>
    <w:lvl w:ilvl="0" w:tplc="EE525768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7D4DCA"/>
    <w:multiLevelType w:val="hybridMultilevel"/>
    <w:tmpl w:val="F4726460"/>
    <w:lvl w:ilvl="0" w:tplc="532E7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F53372"/>
    <w:multiLevelType w:val="hybridMultilevel"/>
    <w:tmpl w:val="A18E40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655B5A"/>
    <w:multiLevelType w:val="hybridMultilevel"/>
    <w:tmpl w:val="0EB45274"/>
    <w:lvl w:ilvl="0" w:tplc="1F7081C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7E3005F"/>
    <w:multiLevelType w:val="hybridMultilevel"/>
    <w:tmpl w:val="86DACAE6"/>
    <w:lvl w:ilvl="0" w:tplc="9326817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06447A"/>
    <w:multiLevelType w:val="hybridMultilevel"/>
    <w:tmpl w:val="C1A8CACA"/>
    <w:lvl w:ilvl="0" w:tplc="A45266A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4370FA7"/>
    <w:multiLevelType w:val="hybridMultilevel"/>
    <w:tmpl w:val="12685C1A"/>
    <w:lvl w:ilvl="0" w:tplc="0C72D3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5D64BD"/>
    <w:multiLevelType w:val="hybridMultilevel"/>
    <w:tmpl w:val="FAD8D036"/>
    <w:lvl w:ilvl="0" w:tplc="606ECCA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A25EF8"/>
    <w:multiLevelType w:val="hybridMultilevel"/>
    <w:tmpl w:val="F4BC5A76"/>
    <w:lvl w:ilvl="0" w:tplc="A84E5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F44825"/>
    <w:multiLevelType w:val="hybridMultilevel"/>
    <w:tmpl w:val="F5E877FA"/>
    <w:lvl w:ilvl="0" w:tplc="EE525768">
      <w:start w:val="1"/>
      <w:numFmt w:val="taiwaneseCountingThousand"/>
      <w:lvlText w:val="（%1）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A373A3F"/>
    <w:multiLevelType w:val="hybridMultilevel"/>
    <w:tmpl w:val="2C74AF06"/>
    <w:lvl w:ilvl="0" w:tplc="36A4A8DA">
      <w:start w:val="1"/>
      <w:numFmt w:val="taiwaneseCountingThousand"/>
      <w:lvlText w:val="（%1）"/>
      <w:lvlJc w:val="left"/>
      <w:pPr>
        <w:ind w:left="960" w:hanging="720"/>
      </w:pPr>
      <w:rPr>
        <w:rFonts w:cs="微軟正黑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BA17F6D"/>
    <w:multiLevelType w:val="hybridMultilevel"/>
    <w:tmpl w:val="98BCCEFA"/>
    <w:lvl w:ilvl="0" w:tplc="0F78CA1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E27CC1"/>
    <w:multiLevelType w:val="hybridMultilevel"/>
    <w:tmpl w:val="ADD4457A"/>
    <w:lvl w:ilvl="0" w:tplc="EE525768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E93032"/>
    <w:multiLevelType w:val="hybridMultilevel"/>
    <w:tmpl w:val="2B666958"/>
    <w:lvl w:ilvl="0" w:tplc="DAD0173E">
      <w:start w:val="1"/>
      <w:numFmt w:val="taiwaneseCountingThousand"/>
      <w:lvlText w:val="（%1）"/>
      <w:lvlJc w:val="left"/>
      <w:pPr>
        <w:ind w:left="720" w:hanging="72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E63DD5"/>
    <w:multiLevelType w:val="hybridMultilevel"/>
    <w:tmpl w:val="C276D6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2C625F"/>
    <w:multiLevelType w:val="hybridMultilevel"/>
    <w:tmpl w:val="296EEDB8"/>
    <w:lvl w:ilvl="0" w:tplc="EE525768">
      <w:start w:val="1"/>
      <w:numFmt w:val="taiwaneseCountingThousand"/>
      <w:lvlText w:val="（%1）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EA34309"/>
    <w:multiLevelType w:val="hybridMultilevel"/>
    <w:tmpl w:val="CA744ACA"/>
    <w:lvl w:ilvl="0" w:tplc="EE525768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56530A"/>
    <w:multiLevelType w:val="hybridMultilevel"/>
    <w:tmpl w:val="E5EC47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552281"/>
    <w:multiLevelType w:val="hybridMultilevel"/>
    <w:tmpl w:val="A96E5DE6"/>
    <w:lvl w:ilvl="0" w:tplc="EE525768">
      <w:start w:val="1"/>
      <w:numFmt w:val="taiwaneseCountingThousand"/>
      <w:lvlText w:val="（%1）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52722D"/>
    <w:multiLevelType w:val="hybridMultilevel"/>
    <w:tmpl w:val="FA8098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5D2F60"/>
    <w:multiLevelType w:val="hybridMultilevel"/>
    <w:tmpl w:val="9822E9C0"/>
    <w:lvl w:ilvl="0" w:tplc="305CC26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9810975"/>
    <w:multiLevelType w:val="hybridMultilevel"/>
    <w:tmpl w:val="0A00FD2E"/>
    <w:lvl w:ilvl="0" w:tplc="38BCCD5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1200D9"/>
    <w:multiLevelType w:val="hybridMultilevel"/>
    <w:tmpl w:val="4DA41062"/>
    <w:lvl w:ilvl="0" w:tplc="EE525768">
      <w:start w:val="1"/>
      <w:numFmt w:val="taiwaneseCountingThousand"/>
      <w:lvlText w:val="（%1）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9"/>
  </w:num>
  <w:num w:numId="8">
    <w:abstractNumId w:val="34"/>
  </w:num>
  <w:num w:numId="9">
    <w:abstractNumId w:val="1"/>
  </w:num>
  <w:num w:numId="10">
    <w:abstractNumId w:val="36"/>
  </w:num>
  <w:num w:numId="11">
    <w:abstractNumId w:val="32"/>
  </w:num>
  <w:num w:numId="12">
    <w:abstractNumId w:val="17"/>
  </w:num>
  <w:num w:numId="13">
    <w:abstractNumId w:val="23"/>
  </w:num>
  <w:num w:numId="14">
    <w:abstractNumId w:val="6"/>
  </w:num>
  <w:num w:numId="15">
    <w:abstractNumId w:val="37"/>
  </w:num>
  <w:num w:numId="16">
    <w:abstractNumId w:val="26"/>
  </w:num>
  <w:num w:numId="17">
    <w:abstractNumId w:val="28"/>
  </w:num>
  <w:num w:numId="18">
    <w:abstractNumId w:val="25"/>
  </w:num>
  <w:num w:numId="19">
    <w:abstractNumId w:val="16"/>
  </w:num>
  <w:num w:numId="20">
    <w:abstractNumId w:val="20"/>
  </w:num>
  <w:num w:numId="21">
    <w:abstractNumId w:val="19"/>
  </w:num>
  <w:num w:numId="22">
    <w:abstractNumId w:val="10"/>
  </w:num>
  <w:num w:numId="23">
    <w:abstractNumId w:val="9"/>
  </w:num>
  <w:num w:numId="24">
    <w:abstractNumId w:val="35"/>
  </w:num>
  <w:num w:numId="25">
    <w:abstractNumId w:val="22"/>
  </w:num>
  <w:num w:numId="26">
    <w:abstractNumId w:val="27"/>
  </w:num>
  <w:num w:numId="27">
    <w:abstractNumId w:val="30"/>
  </w:num>
  <w:num w:numId="28">
    <w:abstractNumId w:val="24"/>
  </w:num>
  <w:num w:numId="29">
    <w:abstractNumId w:val="21"/>
  </w:num>
  <w:num w:numId="30">
    <w:abstractNumId w:val="8"/>
  </w:num>
  <w:num w:numId="31">
    <w:abstractNumId w:val="31"/>
  </w:num>
  <w:num w:numId="32">
    <w:abstractNumId w:val="18"/>
  </w:num>
  <w:num w:numId="33">
    <w:abstractNumId w:val="14"/>
  </w:num>
  <w:num w:numId="34">
    <w:abstractNumId w:val="5"/>
  </w:num>
  <w:num w:numId="35">
    <w:abstractNumId w:val="33"/>
  </w:num>
  <w:num w:numId="36">
    <w:abstractNumId w:val="7"/>
  </w:num>
  <w:num w:numId="37">
    <w:abstractNumId w:val="0"/>
  </w:num>
  <w:num w:numId="3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71"/>
    <w:rsid w:val="00002291"/>
    <w:rsid w:val="00015F8A"/>
    <w:rsid w:val="00020254"/>
    <w:rsid w:val="00020FB5"/>
    <w:rsid w:val="00027FAA"/>
    <w:rsid w:val="00030E99"/>
    <w:rsid w:val="000333B5"/>
    <w:rsid w:val="000366A3"/>
    <w:rsid w:val="00041D61"/>
    <w:rsid w:val="00043D19"/>
    <w:rsid w:val="000446FA"/>
    <w:rsid w:val="000530D9"/>
    <w:rsid w:val="00055056"/>
    <w:rsid w:val="0005581D"/>
    <w:rsid w:val="00056DB3"/>
    <w:rsid w:val="00057030"/>
    <w:rsid w:val="00071024"/>
    <w:rsid w:val="00072170"/>
    <w:rsid w:val="0007347A"/>
    <w:rsid w:val="00073D4E"/>
    <w:rsid w:val="00074CA7"/>
    <w:rsid w:val="00075743"/>
    <w:rsid w:val="00076F17"/>
    <w:rsid w:val="000810AE"/>
    <w:rsid w:val="000816FC"/>
    <w:rsid w:val="0008314C"/>
    <w:rsid w:val="00086B47"/>
    <w:rsid w:val="00092AA9"/>
    <w:rsid w:val="00093230"/>
    <w:rsid w:val="00094527"/>
    <w:rsid w:val="000A3DAA"/>
    <w:rsid w:val="000A513F"/>
    <w:rsid w:val="000A64F1"/>
    <w:rsid w:val="000A6ED8"/>
    <w:rsid w:val="000A7E23"/>
    <w:rsid w:val="000B180D"/>
    <w:rsid w:val="000B1A9E"/>
    <w:rsid w:val="000B331F"/>
    <w:rsid w:val="000B51D8"/>
    <w:rsid w:val="000C22C5"/>
    <w:rsid w:val="000C3786"/>
    <w:rsid w:val="000C49B5"/>
    <w:rsid w:val="000C5D2C"/>
    <w:rsid w:val="000C60EB"/>
    <w:rsid w:val="000C787D"/>
    <w:rsid w:val="000D2A15"/>
    <w:rsid w:val="000D2E6A"/>
    <w:rsid w:val="000D4012"/>
    <w:rsid w:val="000D4369"/>
    <w:rsid w:val="000D5BDF"/>
    <w:rsid w:val="000D7298"/>
    <w:rsid w:val="000E0CB8"/>
    <w:rsid w:val="000E1D2E"/>
    <w:rsid w:val="000E798B"/>
    <w:rsid w:val="000F229F"/>
    <w:rsid w:val="000F5865"/>
    <w:rsid w:val="000F7707"/>
    <w:rsid w:val="00100EC1"/>
    <w:rsid w:val="0010583D"/>
    <w:rsid w:val="001063FF"/>
    <w:rsid w:val="0011193A"/>
    <w:rsid w:val="00111F4B"/>
    <w:rsid w:val="00112A86"/>
    <w:rsid w:val="00115FF5"/>
    <w:rsid w:val="00117D87"/>
    <w:rsid w:val="00120429"/>
    <w:rsid w:val="0012067F"/>
    <w:rsid w:val="001206C2"/>
    <w:rsid w:val="0012179F"/>
    <w:rsid w:val="00122A81"/>
    <w:rsid w:val="00123A56"/>
    <w:rsid w:val="00131567"/>
    <w:rsid w:val="00133320"/>
    <w:rsid w:val="00134189"/>
    <w:rsid w:val="001354BD"/>
    <w:rsid w:val="00135906"/>
    <w:rsid w:val="00142A99"/>
    <w:rsid w:val="00145EA2"/>
    <w:rsid w:val="0015104A"/>
    <w:rsid w:val="00151066"/>
    <w:rsid w:val="00162B06"/>
    <w:rsid w:val="00162F83"/>
    <w:rsid w:val="00165671"/>
    <w:rsid w:val="001660F9"/>
    <w:rsid w:val="0017390A"/>
    <w:rsid w:val="00174536"/>
    <w:rsid w:val="00174F93"/>
    <w:rsid w:val="0017539A"/>
    <w:rsid w:val="001776CE"/>
    <w:rsid w:val="00182C77"/>
    <w:rsid w:val="00183AA9"/>
    <w:rsid w:val="001866AF"/>
    <w:rsid w:val="00187D4F"/>
    <w:rsid w:val="001924A1"/>
    <w:rsid w:val="00192FE2"/>
    <w:rsid w:val="00194050"/>
    <w:rsid w:val="00194AF8"/>
    <w:rsid w:val="001A2CB8"/>
    <w:rsid w:val="001A3D3E"/>
    <w:rsid w:val="001A43A4"/>
    <w:rsid w:val="001A5546"/>
    <w:rsid w:val="001B4922"/>
    <w:rsid w:val="001B537C"/>
    <w:rsid w:val="001B7B33"/>
    <w:rsid w:val="001C0B13"/>
    <w:rsid w:val="001C394B"/>
    <w:rsid w:val="001C4EE0"/>
    <w:rsid w:val="001E41B7"/>
    <w:rsid w:val="001F1804"/>
    <w:rsid w:val="001F574F"/>
    <w:rsid w:val="001F6749"/>
    <w:rsid w:val="001F7B82"/>
    <w:rsid w:val="00207E2D"/>
    <w:rsid w:val="002109A5"/>
    <w:rsid w:val="002147E3"/>
    <w:rsid w:val="00214A1C"/>
    <w:rsid w:val="00214BDF"/>
    <w:rsid w:val="00216E9D"/>
    <w:rsid w:val="0021720F"/>
    <w:rsid w:val="002179F7"/>
    <w:rsid w:val="00220540"/>
    <w:rsid w:val="0022165A"/>
    <w:rsid w:val="00222498"/>
    <w:rsid w:val="002315EE"/>
    <w:rsid w:val="00232125"/>
    <w:rsid w:val="002365A0"/>
    <w:rsid w:val="0024074B"/>
    <w:rsid w:val="00242161"/>
    <w:rsid w:val="00243576"/>
    <w:rsid w:val="00246648"/>
    <w:rsid w:val="00247608"/>
    <w:rsid w:val="00254A96"/>
    <w:rsid w:val="0025610B"/>
    <w:rsid w:val="00261C50"/>
    <w:rsid w:val="00262095"/>
    <w:rsid w:val="0026359F"/>
    <w:rsid w:val="0026385F"/>
    <w:rsid w:val="002638C4"/>
    <w:rsid w:val="0026447F"/>
    <w:rsid w:val="00265F70"/>
    <w:rsid w:val="002674ED"/>
    <w:rsid w:val="002711D0"/>
    <w:rsid w:val="00271617"/>
    <w:rsid w:val="00284EC5"/>
    <w:rsid w:val="002927E8"/>
    <w:rsid w:val="002A1AFC"/>
    <w:rsid w:val="002A21AB"/>
    <w:rsid w:val="002A2B92"/>
    <w:rsid w:val="002A428B"/>
    <w:rsid w:val="002A4494"/>
    <w:rsid w:val="002A67F5"/>
    <w:rsid w:val="002B12AF"/>
    <w:rsid w:val="002B3B6E"/>
    <w:rsid w:val="002C0322"/>
    <w:rsid w:val="002C1A98"/>
    <w:rsid w:val="002C2D47"/>
    <w:rsid w:val="002C38EB"/>
    <w:rsid w:val="002C656E"/>
    <w:rsid w:val="002D2CA8"/>
    <w:rsid w:val="002D4304"/>
    <w:rsid w:val="002D53F1"/>
    <w:rsid w:val="002D54CC"/>
    <w:rsid w:val="002D6846"/>
    <w:rsid w:val="002E0853"/>
    <w:rsid w:val="002E1D64"/>
    <w:rsid w:val="002E32B1"/>
    <w:rsid w:val="002E53F0"/>
    <w:rsid w:val="002E6C6C"/>
    <w:rsid w:val="002E7958"/>
    <w:rsid w:val="002F0115"/>
    <w:rsid w:val="002F15ED"/>
    <w:rsid w:val="002F17BD"/>
    <w:rsid w:val="002F501B"/>
    <w:rsid w:val="002F6895"/>
    <w:rsid w:val="0030178C"/>
    <w:rsid w:val="00303C3A"/>
    <w:rsid w:val="00306FD0"/>
    <w:rsid w:val="00307D7D"/>
    <w:rsid w:val="00310BEE"/>
    <w:rsid w:val="00312FF4"/>
    <w:rsid w:val="0031557B"/>
    <w:rsid w:val="003200A3"/>
    <w:rsid w:val="003212B1"/>
    <w:rsid w:val="00321F5C"/>
    <w:rsid w:val="003225E8"/>
    <w:rsid w:val="0032374C"/>
    <w:rsid w:val="003261EF"/>
    <w:rsid w:val="00327644"/>
    <w:rsid w:val="00327E8E"/>
    <w:rsid w:val="00331019"/>
    <w:rsid w:val="00331E98"/>
    <w:rsid w:val="00333770"/>
    <w:rsid w:val="003348BB"/>
    <w:rsid w:val="0035017A"/>
    <w:rsid w:val="003501CE"/>
    <w:rsid w:val="00352340"/>
    <w:rsid w:val="00353FE9"/>
    <w:rsid w:val="00363946"/>
    <w:rsid w:val="003775DA"/>
    <w:rsid w:val="00390E9E"/>
    <w:rsid w:val="003963A8"/>
    <w:rsid w:val="00397900"/>
    <w:rsid w:val="003A22AB"/>
    <w:rsid w:val="003B1B11"/>
    <w:rsid w:val="003B237F"/>
    <w:rsid w:val="003C0867"/>
    <w:rsid w:val="003C2891"/>
    <w:rsid w:val="003C2A61"/>
    <w:rsid w:val="003C3251"/>
    <w:rsid w:val="003C4605"/>
    <w:rsid w:val="003C600B"/>
    <w:rsid w:val="003D0393"/>
    <w:rsid w:val="003D4D03"/>
    <w:rsid w:val="003E2E11"/>
    <w:rsid w:val="003E33CB"/>
    <w:rsid w:val="003E405D"/>
    <w:rsid w:val="003E6BCB"/>
    <w:rsid w:val="003F255E"/>
    <w:rsid w:val="003F2A07"/>
    <w:rsid w:val="003F5CB6"/>
    <w:rsid w:val="003F62C0"/>
    <w:rsid w:val="0040085C"/>
    <w:rsid w:val="004028D2"/>
    <w:rsid w:val="00405C11"/>
    <w:rsid w:val="00416682"/>
    <w:rsid w:val="0042262E"/>
    <w:rsid w:val="00424C09"/>
    <w:rsid w:val="00426A47"/>
    <w:rsid w:val="00433018"/>
    <w:rsid w:val="00433A6B"/>
    <w:rsid w:val="004417AE"/>
    <w:rsid w:val="004423DB"/>
    <w:rsid w:val="00444839"/>
    <w:rsid w:val="004455F8"/>
    <w:rsid w:val="00447165"/>
    <w:rsid w:val="004528FA"/>
    <w:rsid w:val="004545D1"/>
    <w:rsid w:val="00474556"/>
    <w:rsid w:val="00476DA4"/>
    <w:rsid w:val="00481F10"/>
    <w:rsid w:val="004856DC"/>
    <w:rsid w:val="00487F38"/>
    <w:rsid w:val="004939B0"/>
    <w:rsid w:val="004960F6"/>
    <w:rsid w:val="004972B5"/>
    <w:rsid w:val="004A0D2A"/>
    <w:rsid w:val="004A2B7A"/>
    <w:rsid w:val="004A3980"/>
    <w:rsid w:val="004A3D42"/>
    <w:rsid w:val="004A4A68"/>
    <w:rsid w:val="004A6875"/>
    <w:rsid w:val="004B5122"/>
    <w:rsid w:val="004C12F7"/>
    <w:rsid w:val="004C470A"/>
    <w:rsid w:val="004D1A41"/>
    <w:rsid w:val="004D24BB"/>
    <w:rsid w:val="004D3219"/>
    <w:rsid w:val="004D5AFE"/>
    <w:rsid w:val="004D65DB"/>
    <w:rsid w:val="004E2D85"/>
    <w:rsid w:val="004E4E58"/>
    <w:rsid w:val="004E74ED"/>
    <w:rsid w:val="004E7F7D"/>
    <w:rsid w:val="004F189B"/>
    <w:rsid w:val="004F1DD9"/>
    <w:rsid w:val="00501FEF"/>
    <w:rsid w:val="005021E6"/>
    <w:rsid w:val="00503BAA"/>
    <w:rsid w:val="005068F2"/>
    <w:rsid w:val="0050784A"/>
    <w:rsid w:val="0051728C"/>
    <w:rsid w:val="0052025F"/>
    <w:rsid w:val="00522A7B"/>
    <w:rsid w:val="005242D7"/>
    <w:rsid w:val="00527250"/>
    <w:rsid w:val="00530922"/>
    <w:rsid w:val="00530FF5"/>
    <w:rsid w:val="005421CB"/>
    <w:rsid w:val="0054370C"/>
    <w:rsid w:val="00546026"/>
    <w:rsid w:val="00547E12"/>
    <w:rsid w:val="00551BAA"/>
    <w:rsid w:val="005570CE"/>
    <w:rsid w:val="00560F59"/>
    <w:rsid w:val="0056120F"/>
    <w:rsid w:val="0056592B"/>
    <w:rsid w:val="0056686F"/>
    <w:rsid w:val="0057040A"/>
    <w:rsid w:val="0057051D"/>
    <w:rsid w:val="0057234E"/>
    <w:rsid w:val="005727C5"/>
    <w:rsid w:val="00575258"/>
    <w:rsid w:val="0057666F"/>
    <w:rsid w:val="00576B07"/>
    <w:rsid w:val="0058236A"/>
    <w:rsid w:val="00583945"/>
    <w:rsid w:val="0058629B"/>
    <w:rsid w:val="00586EDC"/>
    <w:rsid w:val="00592EFC"/>
    <w:rsid w:val="00593022"/>
    <w:rsid w:val="005950B7"/>
    <w:rsid w:val="005967EF"/>
    <w:rsid w:val="005A0F61"/>
    <w:rsid w:val="005A40F6"/>
    <w:rsid w:val="005B0625"/>
    <w:rsid w:val="005B25EC"/>
    <w:rsid w:val="005B2A89"/>
    <w:rsid w:val="005B2ED1"/>
    <w:rsid w:val="005B456B"/>
    <w:rsid w:val="005D1488"/>
    <w:rsid w:val="005D1F49"/>
    <w:rsid w:val="005D2614"/>
    <w:rsid w:val="005D61E2"/>
    <w:rsid w:val="005E08E2"/>
    <w:rsid w:val="005E2D34"/>
    <w:rsid w:val="005E2DB0"/>
    <w:rsid w:val="005E4A2A"/>
    <w:rsid w:val="005F12F4"/>
    <w:rsid w:val="00600138"/>
    <w:rsid w:val="006139CA"/>
    <w:rsid w:val="00624071"/>
    <w:rsid w:val="00624FCB"/>
    <w:rsid w:val="0062775F"/>
    <w:rsid w:val="00633212"/>
    <w:rsid w:val="00634A67"/>
    <w:rsid w:val="00636025"/>
    <w:rsid w:val="00636A45"/>
    <w:rsid w:val="00641421"/>
    <w:rsid w:val="00643D25"/>
    <w:rsid w:val="00644649"/>
    <w:rsid w:val="00646502"/>
    <w:rsid w:val="0064709F"/>
    <w:rsid w:val="00664063"/>
    <w:rsid w:val="00665602"/>
    <w:rsid w:val="00673296"/>
    <w:rsid w:val="006741FE"/>
    <w:rsid w:val="00682018"/>
    <w:rsid w:val="00684079"/>
    <w:rsid w:val="006954EE"/>
    <w:rsid w:val="006A2639"/>
    <w:rsid w:val="006A2903"/>
    <w:rsid w:val="006A2E78"/>
    <w:rsid w:val="006A35BF"/>
    <w:rsid w:val="006B0C2C"/>
    <w:rsid w:val="006B4EF3"/>
    <w:rsid w:val="006B5D55"/>
    <w:rsid w:val="006B6C93"/>
    <w:rsid w:val="006B6DD3"/>
    <w:rsid w:val="006C0494"/>
    <w:rsid w:val="006C066B"/>
    <w:rsid w:val="006C7813"/>
    <w:rsid w:val="006D0458"/>
    <w:rsid w:val="006D1177"/>
    <w:rsid w:val="006D6EA2"/>
    <w:rsid w:val="006E3123"/>
    <w:rsid w:val="006E41AC"/>
    <w:rsid w:val="006E6CD9"/>
    <w:rsid w:val="006F3C5F"/>
    <w:rsid w:val="006F69CC"/>
    <w:rsid w:val="0070303F"/>
    <w:rsid w:val="00704753"/>
    <w:rsid w:val="007069A7"/>
    <w:rsid w:val="007075A8"/>
    <w:rsid w:val="00711DDD"/>
    <w:rsid w:val="00713AA2"/>
    <w:rsid w:val="007150E9"/>
    <w:rsid w:val="00726DB1"/>
    <w:rsid w:val="0073032F"/>
    <w:rsid w:val="00730785"/>
    <w:rsid w:val="00730F51"/>
    <w:rsid w:val="007370F3"/>
    <w:rsid w:val="007409F1"/>
    <w:rsid w:val="0074206B"/>
    <w:rsid w:val="00742B55"/>
    <w:rsid w:val="00742C18"/>
    <w:rsid w:val="007452D4"/>
    <w:rsid w:val="00745A4D"/>
    <w:rsid w:val="00751101"/>
    <w:rsid w:val="007536D1"/>
    <w:rsid w:val="00760667"/>
    <w:rsid w:val="007607A4"/>
    <w:rsid w:val="00760E89"/>
    <w:rsid w:val="0076408B"/>
    <w:rsid w:val="007654F9"/>
    <w:rsid w:val="00767BC3"/>
    <w:rsid w:val="00770E68"/>
    <w:rsid w:val="00771B3B"/>
    <w:rsid w:val="00771F56"/>
    <w:rsid w:val="00772169"/>
    <w:rsid w:val="00773798"/>
    <w:rsid w:val="00776D05"/>
    <w:rsid w:val="00777F24"/>
    <w:rsid w:val="00781EDD"/>
    <w:rsid w:val="00784417"/>
    <w:rsid w:val="0078501C"/>
    <w:rsid w:val="00785147"/>
    <w:rsid w:val="00790BE9"/>
    <w:rsid w:val="0079126F"/>
    <w:rsid w:val="007921F8"/>
    <w:rsid w:val="0079727B"/>
    <w:rsid w:val="007B0E5E"/>
    <w:rsid w:val="007B2649"/>
    <w:rsid w:val="007B366B"/>
    <w:rsid w:val="007B483F"/>
    <w:rsid w:val="007C7A0D"/>
    <w:rsid w:val="007D6AAA"/>
    <w:rsid w:val="007D7549"/>
    <w:rsid w:val="007E152B"/>
    <w:rsid w:val="007E59E9"/>
    <w:rsid w:val="007F1843"/>
    <w:rsid w:val="007F1F80"/>
    <w:rsid w:val="00801BB2"/>
    <w:rsid w:val="008029A8"/>
    <w:rsid w:val="00810DFC"/>
    <w:rsid w:val="00812E57"/>
    <w:rsid w:val="0081306B"/>
    <w:rsid w:val="008215DF"/>
    <w:rsid w:val="00822738"/>
    <w:rsid w:val="00823B09"/>
    <w:rsid w:val="00824BBA"/>
    <w:rsid w:val="00830846"/>
    <w:rsid w:val="00832856"/>
    <w:rsid w:val="00834018"/>
    <w:rsid w:val="00836714"/>
    <w:rsid w:val="00841480"/>
    <w:rsid w:val="008502C8"/>
    <w:rsid w:val="00851663"/>
    <w:rsid w:val="00851761"/>
    <w:rsid w:val="00854F52"/>
    <w:rsid w:val="00861F14"/>
    <w:rsid w:val="00861FC8"/>
    <w:rsid w:val="008645B4"/>
    <w:rsid w:val="00870CC7"/>
    <w:rsid w:val="00872ED4"/>
    <w:rsid w:val="00884A1A"/>
    <w:rsid w:val="00887DE6"/>
    <w:rsid w:val="00890F71"/>
    <w:rsid w:val="00891F8C"/>
    <w:rsid w:val="00891FE6"/>
    <w:rsid w:val="00893E41"/>
    <w:rsid w:val="00894B49"/>
    <w:rsid w:val="00897222"/>
    <w:rsid w:val="008A5D72"/>
    <w:rsid w:val="008B2705"/>
    <w:rsid w:val="008B6C36"/>
    <w:rsid w:val="008B7A60"/>
    <w:rsid w:val="008C35C4"/>
    <w:rsid w:val="008C3BB5"/>
    <w:rsid w:val="008D228B"/>
    <w:rsid w:val="008D3081"/>
    <w:rsid w:val="008D748D"/>
    <w:rsid w:val="008D75A5"/>
    <w:rsid w:val="008E5631"/>
    <w:rsid w:val="008E709E"/>
    <w:rsid w:val="008E70B8"/>
    <w:rsid w:val="008F13F3"/>
    <w:rsid w:val="008F2266"/>
    <w:rsid w:val="008F4B90"/>
    <w:rsid w:val="008F5149"/>
    <w:rsid w:val="008F6A76"/>
    <w:rsid w:val="008F7101"/>
    <w:rsid w:val="00905E3B"/>
    <w:rsid w:val="009121A0"/>
    <w:rsid w:val="00912F5A"/>
    <w:rsid w:val="00914811"/>
    <w:rsid w:val="00915CD8"/>
    <w:rsid w:val="00916CBB"/>
    <w:rsid w:val="00923291"/>
    <w:rsid w:val="00923827"/>
    <w:rsid w:val="00925A79"/>
    <w:rsid w:val="009306F9"/>
    <w:rsid w:val="00932021"/>
    <w:rsid w:val="00936BC2"/>
    <w:rsid w:val="009444AD"/>
    <w:rsid w:val="00950B9D"/>
    <w:rsid w:val="00956F9F"/>
    <w:rsid w:val="009601FC"/>
    <w:rsid w:val="00966E96"/>
    <w:rsid w:val="00967949"/>
    <w:rsid w:val="0097308F"/>
    <w:rsid w:val="0097511C"/>
    <w:rsid w:val="00976976"/>
    <w:rsid w:val="009828DD"/>
    <w:rsid w:val="009841B2"/>
    <w:rsid w:val="0098424A"/>
    <w:rsid w:val="00984FAC"/>
    <w:rsid w:val="009876E3"/>
    <w:rsid w:val="00990BBC"/>
    <w:rsid w:val="00994554"/>
    <w:rsid w:val="00994D22"/>
    <w:rsid w:val="00995396"/>
    <w:rsid w:val="009A4F52"/>
    <w:rsid w:val="009A614C"/>
    <w:rsid w:val="009B17EF"/>
    <w:rsid w:val="009B1BB3"/>
    <w:rsid w:val="009B3102"/>
    <w:rsid w:val="009B36B3"/>
    <w:rsid w:val="009B554B"/>
    <w:rsid w:val="009C1606"/>
    <w:rsid w:val="009C2B7A"/>
    <w:rsid w:val="009C3D8F"/>
    <w:rsid w:val="009C7915"/>
    <w:rsid w:val="009D1EC4"/>
    <w:rsid w:val="009E1F9A"/>
    <w:rsid w:val="009E20ED"/>
    <w:rsid w:val="009E7BEF"/>
    <w:rsid w:val="009F0C4C"/>
    <w:rsid w:val="009F1CE3"/>
    <w:rsid w:val="009F350C"/>
    <w:rsid w:val="009F5600"/>
    <w:rsid w:val="009F5D25"/>
    <w:rsid w:val="009F62CD"/>
    <w:rsid w:val="009F7F19"/>
    <w:rsid w:val="00A01B01"/>
    <w:rsid w:val="00A01E7F"/>
    <w:rsid w:val="00A02095"/>
    <w:rsid w:val="00A04005"/>
    <w:rsid w:val="00A0463A"/>
    <w:rsid w:val="00A04FCF"/>
    <w:rsid w:val="00A06F4A"/>
    <w:rsid w:val="00A104FB"/>
    <w:rsid w:val="00A112A3"/>
    <w:rsid w:val="00A13E53"/>
    <w:rsid w:val="00A152F2"/>
    <w:rsid w:val="00A166EC"/>
    <w:rsid w:val="00A17673"/>
    <w:rsid w:val="00A2239B"/>
    <w:rsid w:val="00A27C2D"/>
    <w:rsid w:val="00A3166F"/>
    <w:rsid w:val="00A34FD5"/>
    <w:rsid w:val="00A3509B"/>
    <w:rsid w:val="00A40902"/>
    <w:rsid w:val="00A40A22"/>
    <w:rsid w:val="00A446E6"/>
    <w:rsid w:val="00A44C2F"/>
    <w:rsid w:val="00A46465"/>
    <w:rsid w:val="00A46C7A"/>
    <w:rsid w:val="00A56033"/>
    <w:rsid w:val="00A573AE"/>
    <w:rsid w:val="00A5771B"/>
    <w:rsid w:val="00A60DD6"/>
    <w:rsid w:val="00A623EE"/>
    <w:rsid w:val="00A65503"/>
    <w:rsid w:val="00A6667B"/>
    <w:rsid w:val="00A673D8"/>
    <w:rsid w:val="00A7093F"/>
    <w:rsid w:val="00A713AE"/>
    <w:rsid w:val="00A7217F"/>
    <w:rsid w:val="00A72B32"/>
    <w:rsid w:val="00A76E4D"/>
    <w:rsid w:val="00A77537"/>
    <w:rsid w:val="00A77733"/>
    <w:rsid w:val="00A81010"/>
    <w:rsid w:val="00A87CC5"/>
    <w:rsid w:val="00A9052F"/>
    <w:rsid w:val="00A94B31"/>
    <w:rsid w:val="00AA18B7"/>
    <w:rsid w:val="00AA1C39"/>
    <w:rsid w:val="00AA31D3"/>
    <w:rsid w:val="00AA4107"/>
    <w:rsid w:val="00AA428D"/>
    <w:rsid w:val="00AA43D3"/>
    <w:rsid w:val="00AA7BD2"/>
    <w:rsid w:val="00AB2FDC"/>
    <w:rsid w:val="00AB5E52"/>
    <w:rsid w:val="00AB636F"/>
    <w:rsid w:val="00AB731C"/>
    <w:rsid w:val="00AC1758"/>
    <w:rsid w:val="00AC3307"/>
    <w:rsid w:val="00AC4046"/>
    <w:rsid w:val="00AC4BEA"/>
    <w:rsid w:val="00AC5A67"/>
    <w:rsid w:val="00AC6727"/>
    <w:rsid w:val="00AC7A4C"/>
    <w:rsid w:val="00AD14EA"/>
    <w:rsid w:val="00AD1A9A"/>
    <w:rsid w:val="00AD2F62"/>
    <w:rsid w:val="00AE08C3"/>
    <w:rsid w:val="00AE4A92"/>
    <w:rsid w:val="00AF0ECA"/>
    <w:rsid w:val="00AF33E6"/>
    <w:rsid w:val="00AF3E39"/>
    <w:rsid w:val="00AF4A39"/>
    <w:rsid w:val="00AF6649"/>
    <w:rsid w:val="00B009AA"/>
    <w:rsid w:val="00B02BC8"/>
    <w:rsid w:val="00B02F01"/>
    <w:rsid w:val="00B030B4"/>
    <w:rsid w:val="00B04043"/>
    <w:rsid w:val="00B06AD6"/>
    <w:rsid w:val="00B164BD"/>
    <w:rsid w:val="00B17004"/>
    <w:rsid w:val="00B21B67"/>
    <w:rsid w:val="00B21D06"/>
    <w:rsid w:val="00B272DD"/>
    <w:rsid w:val="00B35D08"/>
    <w:rsid w:val="00B40B55"/>
    <w:rsid w:val="00B46DE2"/>
    <w:rsid w:val="00B56122"/>
    <w:rsid w:val="00B56783"/>
    <w:rsid w:val="00B57818"/>
    <w:rsid w:val="00B60F75"/>
    <w:rsid w:val="00B6230C"/>
    <w:rsid w:val="00B6260E"/>
    <w:rsid w:val="00B645B9"/>
    <w:rsid w:val="00B64EE8"/>
    <w:rsid w:val="00B67CBD"/>
    <w:rsid w:val="00B74846"/>
    <w:rsid w:val="00B74FFC"/>
    <w:rsid w:val="00B75890"/>
    <w:rsid w:val="00B76FF3"/>
    <w:rsid w:val="00B7703E"/>
    <w:rsid w:val="00B816C0"/>
    <w:rsid w:val="00B82B4D"/>
    <w:rsid w:val="00B84581"/>
    <w:rsid w:val="00B84FEF"/>
    <w:rsid w:val="00B9649B"/>
    <w:rsid w:val="00BA2932"/>
    <w:rsid w:val="00BA4181"/>
    <w:rsid w:val="00BB0905"/>
    <w:rsid w:val="00BB4989"/>
    <w:rsid w:val="00BB4A44"/>
    <w:rsid w:val="00BB62B5"/>
    <w:rsid w:val="00BB7480"/>
    <w:rsid w:val="00BC0188"/>
    <w:rsid w:val="00BC128B"/>
    <w:rsid w:val="00BC46BE"/>
    <w:rsid w:val="00BC49AA"/>
    <w:rsid w:val="00BD5136"/>
    <w:rsid w:val="00BE7C00"/>
    <w:rsid w:val="00BF6242"/>
    <w:rsid w:val="00BF7074"/>
    <w:rsid w:val="00C01461"/>
    <w:rsid w:val="00C027B0"/>
    <w:rsid w:val="00C041C4"/>
    <w:rsid w:val="00C05011"/>
    <w:rsid w:val="00C1167C"/>
    <w:rsid w:val="00C119EA"/>
    <w:rsid w:val="00C144F3"/>
    <w:rsid w:val="00C15F1F"/>
    <w:rsid w:val="00C20D38"/>
    <w:rsid w:val="00C279EF"/>
    <w:rsid w:val="00C3200B"/>
    <w:rsid w:val="00C41387"/>
    <w:rsid w:val="00C41EBC"/>
    <w:rsid w:val="00C45059"/>
    <w:rsid w:val="00C47D28"/>
    <w:rsid w:val="00C50C0E"/>
    <w:rsid w:val="00C52D91"/>
    <w:rsid w:val="00C57C43"/>
    <w:rsid w:val="00C65A9F"/>
    <w:rsid w:val="00C66DB6"/>
    <w:rsid w:val="00C67D07"/>
    <w:rsid w:val="00C752E8"/>
    <w:rsid w:val="00C764EE"/>
    <w:rsid w:val="00C76ECF"/>
    <w:rsid w:val="00C82F1C"/>
    <w:rsid w:val="00C847A5"/>
    <w:rsid w:val="00C91C4F"/>
    <w:rsid w:val="00C9703C"/>
    <w:rsid w:val="00C979F3"/>
    <w:rsid w:val="00C97B05"/>
    <w:rsid w:val="00CA1F92"/>
    <w:rsid w:val="00CA61F4"/>
    <w:rsid w:val="00CB0846"/>
    <w:rsid w:val="00CB1F29"/>
    <w:rsid w:val="00CB61BB"/>
    <w:rsid w:val="00CB6465"/>
    <w:rsid w:val="00CB71CC"/>
    <w:rsid w:val="00CC5D8A"/>
    <w:rsid w:val="00CD038B"/>
    <w:rsid w:val="00CD0B01"/>
    <w:rsid w:val="00CD0FD5"/>
    <w:rsid w:val="00CD16AD"/>
    <w:rsid w:val="00CD22E0"/>
    <w:rsid w:val="00CD3338"/>
    <w:rsid w:val="00CD7743"/>
    <w:rsid w:val="00CE0602"/>
    <w:rsid w:val="00CE33E3"/>
    <w:rsid w:val="00CF2C8C"/>
    <w:rsid w:val="00CF60FB"/>
    <w:rsid w:val="00D042E1"/>
    <w:rsid w:val="00D04EE7"/>
    <w:rsid w:val="00D051F5"/>
    <w:rsid w:val="00D064C0"/>
    <w:rsid w:val="00D07298"/>
    <w:rsid w:val="00D0763F"/>
    <w:rsid w:val="00D147E5"/>
    <w:rsid w:val="00D17362"/>
    <w:rsid w:val="00D17431"/>
    <w:rsid w:val="00D20706"/>
    <w:rsid w:val="00D26D1C"/>
    <w:rsid w:val="00D33C26"/>
    <w:rsid w:val="00D3720F"/>
    <w:rsid w:val="00D4714F"/>
    <w:rsid w:val="00D50BCD"/>
    <w:rsid w:val="00D63D5A"/>
    <w:rsid w:val="00D64B8A"/>
    <w:rsid w:val="00D73595"/>
    <w:rsid w:val="00D861C8"/>
    <w:rsid w:val="00D86975"/>
    <w:rsid w:val="00D912E2"/>
    <w:rsid w:val="00D92BBA"/>
    <w:rsid w:val="00D92EA6"/>
    <w:rsid w:val="00D974F5"/>
    <w:rsid w:val="00DA0269"/>
    <w:rsid w:val="00DA3E0A"/>
    <w:rsid w:val="00DA6693"/>
    <w:rsid w:val="00DB54AA"/>
    <w:rsid w:val="00DB758E"/>
    <w:rsid w:val="00DC1D67"/>
    <w:rsid w:val="00DC4680"/>
    <w:rsid w:val="00DC5677"/>
    <w:rsid w:val="00DC7602"/>
    <w:rsid w:val="00DC76BD"/>
    <w:rsid w:val="00DD05FD"/>
    <w:rsid w:val="00DD2AC2"/>
    <w:rsid w:val="00DD40A2"/>
    <w:rsid w:val="00DD4419"/>
    <w:rsid w:val="00DE0151"/>
    <w:rsid w:val="00DE0ECB"/>
    <w:rsid w:val="00DE1144"/>
    <w:rsid w:val="00DE12E5"/>
    <w:rsid w:val="00DE1C52"/>
    <w:rsid w:val="00DE3717"/>
    <w:rsid w:val="00DE59EF"/>
    <w:rsid w:val="00DF14B1"/>
    <w:rsid w:val="00DF4231"/>
    <w:rsid w:val="00DF730D"/>
    <w:rsid w:val="00DF7527"/>
    <w:rsid w:val="00E00678"/>
    <w:rsid w:val="00E00EB2"/>
    <w:rsid w:val="00E0496E"/>
    <w:rsid w:val="00E06FE2"/>
    <w:rsid w:val="00E11AF8"/>
    <w:rsid w:val="00E12548"/>
    <w:rsid w:val="00E140FF"/>
    <w:rsid w:val="00E22D44"/>
    <w:rsid w:val="00E35BF8"/>
    <w:rsid w:val="00E370F0"/>
    <w:rsid w:val="00E379FF"/>
    <w:rsid w:val="00E46B70"/>
    <w:rsid w:val="00E50A5D"/>
    <w:rsid w:val="00E5105B"/>
    <w:rsid w:val="00E513C5"/>
    <w:rsid w:val="00E517A3"/>
    <w:rsid w:val="00E51C9A"/>
    <w:rsid w:val="00E536CC"/>
    <w:rsid w:val="00E55150"/>
    <w:rsid w:val="00E558FD"/>
    <w:rsid w:val="00E578BA"/>
    <w:rsid w:val="00E57EB3"/>
    <w:rsid w:val="00E602A9"/>
    <w:rsid w:val="00E616D4"/>
    <w:rsid w:val="00E640C8"/>
    <w:rsid w:val="00E74D3C"/>
    <w:rsid w:val="00E7796D"/>
    <w:rsid w:val="00E77F56"/>
    <w:rsid w:val="00E85897"/>
    <w:rsid w:val="00E86738"/>
    <w:rsid w:val="00E93699"/>
    <w:rsid w:val="00EB039E"/>
    <w:rsid w:val="00EB3677"/>
    <w:rsid w:val="00EB62A6"/>
    <w:rsid w:val="00EB6FED"/>
    <w:rsid w:val="00EC1075"/>
    <w:rsid w:val="00EC743F"/>
    <w:rsid w:val="00ED1494"/>
    <w:rsid w:val="00EE3D8C"/>
    <w:rsid w:val="00EE5DC4"/>
    <w:rsid w:val="00EE5F55"/>
    <w:rsid w:val="00EE7DB6"/>
    <w:rsid w:val="00EF26AD"/>
    <w:rsid w:val="00EF2DF3"/>
    <w:rsid w:val="00EF6A5E"/>
    <w:rsid w:val="00F041CC"/>
    <w:rsid w:val="00F05A46"/>
    <w:rsid w:val="00F05B9D"/>
    <w:rsid w:val="00F061FE"/>
    <w:rsid w:val="00F14A6F"/>
    <w:rsid w:val="00F16320"/>
    <w:rsid w:val="00F16323"/>
    <w:rsid w:val="00F1713B"/>
    <w:rsid w:val="00F17C3D"/>
    <w:rsid w:val="00F2049B"/>
    <w:rsid w:val="00F2503D"/>
    <w:rsid w:val="00F25AE3"/>
    <w:rsid w:val="00F30B72"/>
    <w:rsid w:val="00F34168"/>
    <w:rsid w:val="00F35ED8"/>
    <w:rsid w:val="00F40851"/>
    <w:rsid w:val="00F426D0"/>
    <w:rsid w:val="00F43F0C"/>
    <w:rsid w:val="00F47BC4"/>
    <w:rsid w:val="00F512C1"/>
    <w:rsid w:val="00F539E4"/>
    <w:rsid w:val="00F55879"/>
    <w:rsid w:val="00F61BAA"/>
    <w:rsid w:val="00F6248C"/>
    <w:rsid w:val="00F739E1"/>
    <w:rsid w:val="00F7629E"/>
    <w:rsid w:val="00F77403"/>
    <w:rsid w:val="00F77DB1"/>
    <w:rsid w:val="00F82273"/>
    <w:rsid w:val="00F83998"/>
    <w:rsid w:val="00F83A75"/>
    <w:rsid w:val="00F85596"/>
    <w:rsid w:val="00F87E06"/>
    <w:rsid w:val="00F9130B"/>
    <w:rsid w:val="00F9450F"/>
    <w:rsid w:val="00F9504F"/>
    <w:rsid w:val="00F9774F"/>
    <w:rsid w:val="00FA174A"/>
    <w:rsid w:val="00FA2572"/>
    <w:rsid w:val="00FA3D6E"/>
    <w:rsid w:val="00FB0F16"/>
    <w:rsid w:val="00FB1D8D"/>
    <w:rsid w:val="00FB36FA"/>
    <w:rsid w:val="00FB6214"/>
    <w:rsid w:val="00FB6E8A"/>
    <w:rsid w:val="00FC1875"/>
    <w:rsid w:val="00FD79D4"/>
    <w:rsid w:val="00FE473D"/>
    <w:rsid w:val="00FE5395"/>
    <w:rsid w:val="00FE7DB5"/>
    <w:rsid w:val="00FF1C7D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E1CB269-281C-453F-B08C-A973F2B4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5ED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eastAsia="標楷體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7222"/>
    <w:pPr>
      <w:keepNext/>
      <w:pageBreakBefore/>
      <w:spacing w:line="360" w:lineRule="auto"/>
      <w:jc w:val="center"/>
      <w:outlineLvl w:val="0"/>
    </w:pPr>
    <w:rPr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F15ED"/>
    <w:pPr>
      <w:keepNext/>
      <w:spacing w:beforeLines="200" w:before="200" w:afterLines="150" w:after="150"/>
      <w:ind w:firstLineChars="0" w:firstLine="0"/>
      <w:jc w:val="left"/>
      <w:outlineLvl w:val="1"/>
    </w:pPr>
    <w:rPr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E1144"/>
    <w:pPr>
      <w:keepNext/>
      <w:spacing w:line="360" w:lineRule="auto"/>
      <w:outlineLvl w:val="2"/>
    </w:pPr>
    <w:rPr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15F1F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A6F"/>
    <w:pPr>
      <w:ind w:leftChars="200" w:left="480"/>
    </w:pPr>
  </w:style>
  <w:style w:type="table" w:styleId="a4">
    <w:name w:val="Table Grid"/>
    <w:basedOn w:val="a1"/>
    <w:uiPriority w:val="59"/>
    <w:rsid w:val="0054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70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704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0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7040A"/>
    <w:rPr>
      <w:sz w:val="20"/>
      <w:szCs w:val="20"/>
    </w:rPr>
  </w:style>
  <w:style w:type="table" w:styleId="-5">
    <w:name w:val="Light Shading Accent 5"/>
    <w:basedOn w:val="a1"/>
    <w:uiPriority w:val="60"/>
    <w:rsid w:val="009F7F1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">
    <w:name w:val="淺色網底 - 輔色 11"/>
    <w:basedOn w:val="a1"/>
    <w:uiPriority w:val="60"/>
    <w:rsid w:val="009F7F1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">
    <w:name w:val="淺色網底1"/>
    <w:basedOn w:val="a1"/>
    <w:uiPriority w:val="60"/>
    <w:rsid w:val="009F7F1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50">
    <w:name w:val="Light List Accent 5"/>
    <w:basedOn w:val="a1"/>
    <w:uiPriority w:val="61"/>
    <w:rsid w:val="00D33C2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47608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47608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EE3D8C"/>
  </w:style>
  <w:style w:type="character" w:customStyle="1" w:styleId="10">
    <w:name w:val="標題 1 字元"/>
    <w:link w:val="1"/>
    <w:uiPriority w:val="9"/>
    <w:rsid w:val="00897222"/>
    <w:rPr>
      <w:rFonts w:ascii="Times New Roman" w:eastAsia="標楷體" w:hAnsi="Times New Roman" w:cs="Times New Roman"/>
      <w:b/>
      <w:bCs/>
      <w:kern w:val="52"/>
      <w:sz w:val="40"/>
      <w:szCs w:val="52"/>
    </w:rPr>
  </w:style>
  <w:style w:type="character" w:customStyle="1" w:styleId="20">
    <w:name w:val="標題 2 字元"/>
    <w:link w:val="2"/>
    <w:uiPriority w:val="9"/>
    <w:rsid w:val="002F15ED"/>
    <w:rPr>
      <w:rFonts w:ascii="Times New Roman" w:eastAsia="標楷體" w:hAnsi="Times New Roman"/>
      <w:b/>
      <w:bCs/>
      <w:sz w:val="32"/>
      <w:szCs w:val="48"/>
    </w:rPr>
  </w:style>
  <w:style w:type="paragraph" w:styleId="ab">
    <w:name w:val="TOC Heading"/>
    <w:basedOn w:val="1"/>
    <w:next w:val="a"/>
    <w:uiPriority w:val="39"/>
    <w:semiHidden/>
    <w:unhideWhenUsed/>
    <w:qFormat/>
    <w:rsid w:val="00073D4E"/>
    <w:pPr>
      <w:keepLines/>
      <w:pageBreakBefore w:val="0"/>
      <w:widowControl/>
      <w:spacing w:beforeLines="0" w:afterLines="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73D4E"/>
  </w:style>
  <w:style w:type="paragraph" w:styleId="21">
    <w:name w:val="toc 2"/>
    <w:basedOn w:val="a"/>
    <w:next w:val="a"/>
    <w:autoRedefine/>
    <w:uiPriority w:val="39"/>
    <w:unhideWhenUsed/>
    <w:rsid w:val="00073D4E"/>
    <w:pPr>
      <w:ind w:leftChars="200" w:left="480"/>
    </w:pPr>
  </w:style>
  <w:style w:type="character" w:styleId="ac">
    <w:name w:val="Hyperlink"/>
    <w:uiPriority w:val="99"/>
    <w:unhideWhenUsed/>
    <w:rsid w:val="00073D4E"/>
    <w:rPr>
      <w:color w:val="0000FF"/>
      <w:u w:val="single"/>
    </w:rPr>
  </w:style>
  <w:style w:type="character" w:customStyle="1" w:styleId="30">
    <w:name w:val="標題 3 字元"/>
    <w:link w:val="3"/>
    <w:uiPriority w:val="9"/>
    <w:rsid w:val="00DE1144"/>
    <w:rPr>
      <w:rFonts w:ascii="Times New Roman" w:eastAsia="標楷體" w:hAnsi="Times New Roman" w:cs="Times New Roman"/>
      <w:b/>
      <w:bCs/>
      <w:sz w:val="28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8B7A60"/>
    <w:pPr>
      <w:ind w:leftChars="400" w:left="960"/>
    </w:pPr>
  </w:style>
  <w:style w:type="paragraph" w:customStyle="1" w:styleId="section-paragraph">
    <w:name w:val="section-paragraph"/>
    <w:basedOn w:val="a"/>
    <w:rsid w:val="008B2705"/>
    <w:pPr>
      <w:widowControl/>
      <w:spacing w:beforeLines="0" w:beforeAutospacing="1" w:afterLines="0" w:afterAutospacing="1"/>
      <w:jc w:val="left"/>
    </w:pPr>
    <w:rPr>
      <w:rFonts w:ascii="新細明體" w:eastAsia="新細明體" w:hAnsi="新細明體" w:cs="新細明體"/>
      <w:szCs w:val="24"/>
    </w:rPr>
  </w:style>
  <w:style w:type="paragraph" w:customStyle="1" w:styleId="Ad">
    <w:name w:val="內文 A"/>
    <w:rsid w:val="007F1F80"/>
    <w:pPr>
      <w:widowControl w:val="0"/>
    </w:pPr>
    <w:rPr>
      <w:rFonts w:eastAsia="Calibri" w:cs="Calibri"/>
      <w:color w:val="000000"/>
      <w:kern w:val="2"/>
      <w:sz w:val="24"/>
      <w:szCs w:val="24"/>
      <w:u w:color="000000"/>
    </w:rPr>
  </w:style>
  <w:style w:type="table" w:customStyle="1" w:styleId="TableNormal">
    <w:name w:val="Table Normal"/>
    <w:rsid w:val="007F1F80"/>
    <w:rPr>
      <w:rFonts w:ascii="Times New Roman" w:eastAsia="Times New Roman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表格格線1"/>
    <w:basedOn w:val="a1"/>
    <w:next w:val="a4"/>
    <w:uiPriority w:val="59"/>
    <w:rsid w:val="007F1F8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4"/>
    <w:uiPriority w:val="59"/>
    <w:rsid w:val="007F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4"/>
    <w:uiPriority w:val="59"/>
    <w:rsid w:val="007F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4"/>
    <w:uiPriority w:val="59"/>
    <w:rsid w:val="007F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FE473D"/>
    <w:pPr>
      <w:ind w:firstLineChars="0" w:firstLine="0"/>
    </w:pPr>
  </w:style>
  <w:style w:type="character" w:customStyle="1" w:styleId="af">
    <w:name w:val="本文 字元"/>
    <w:link w:val="ae"/>
    <w:uiPriority w:val="99"/>
    <w:rsid w:val="00FE473D"/>
    <w:rPr>
      <w:rFonts w:ascii="Times New Roman" w:eastAsia="標楷體" w:hAnsi="Times New Roman"/>
    </w:rPr>
  </w:style>
  <w:style w:type="paragraph" w:styleId="af0">
    <w:name w:val="Plain Text"/>
    <w:basedOn w:val="a"/>
    <w:link w:val="af1"/>
    <w:uiPriority w:val="99"/>
    <w:unhideWhenUsed/>
    <w:rsid w:val="00C15F1F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link w:val="af0"/>
    <w:uiPriority w:val="99"/>
    <w:rsid w:val="00C15F1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40">
    <w:name w:val="標題 4 字元"/>
    <w:link w:val="4"/>
    <w:uiPriority w:val="9"/>
    <w:rsid w:val="00C15F1F"/>
    <w:rPr>
      <w:rFonts w:ascii="Cambria" w:eastAsia="新細明體" w:hAnsi="Cambria" w:cs="Times New Roman"/>
      <w:kern w:val="2"/>
      <w:sz w:val="36"/>
      <w:szCs w:val="36"/>
    </w:rPr>
  </w:style>
  <w:style w:type="paragraph" w:styleId="af2">
    <w:name w:val="Body Text Indent"/>
    <w:basedOn w:val="a"/>
    <w:link w:val="af3"/>
    <w:uiPriority w:val="99"/>
    <w:unhideWhenUsed/>
    <w:rsid w:val="00C15F1F"/>
    <w:pPr>
      <w:spacing w:after="120"/>
      <w:ind w:left="480"/>
    </w:pPr>
  </w:style>
  <w:style w:type="character" w:customStyle="1" w:styleId="af3">
    <w:name w:val="本文縮排 字元"/>
    <w:link w:val="af2"/>
    <w:uiPriority w:val="99"/>
    <w:rsid w:val="00C15F1F"/>
    <w:rPr>
      <w:rFonts w:ascii="Times New Roman" w:eastAsia="標楷體" w:hAnsi="Times New Roman"/>
      <w:kern w:val="2"/>
      <w:sz w:val="24"/>
      <w:szCs w:val="22"/>
    </w:rPr>
  </w:style>
  <w:style w:type="paragraph" w:styleId="23">
    <w:name w:val="Body Text Indent 2"/>
    <w:basedOn w:val="a"/>
    <w:link w:val="24"/>
    <w:uiPriority w:val="99"/>
    <w:unhideWhenUsed/>
    <w:rsid w:val="00C15F1F"/>
    <w:pPr>
      <w:spacing w:after="120" w:line="480" w:lineRule="auto"/>
      <w:ind w:left="480"/>
    </w:pPr>
  </w:style>
  <w:style w:type="character" w:customStyle="1" w:styleId="24">
    <w:name w:val="本文縮排 2 字元"/>
    <w:link w:val="23"/>
    <w:uiPriority w:val="99"/>
    <w:rsid w:val="00C15F1F"/>
    <w:rPr>
      <w:rFonts w:ascii="Times New Roman" w:eastAsia="標楷體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divBdr>
                      <w:divsChild>
                        <w:div w:id="11637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1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8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8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2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3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7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42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3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7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9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5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9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95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1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04E5-2E90-4AA9-81F1-AC59ED3C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</Words>
  <Characters>1545</Characters>
  <Application>Microsoft Office Word</Application>
  <DocSecurity>0</DocSecurity>
  <Lines>12</Lines>
  <Paragraphs>3</Paragraphs>
  <ScaleCrop>false</ScaleCrop>
  <Company>W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7-03T01:02:00Z</cp:lastPrinted>
  <dcterms:created xsi:type="dcterms:W3CDTF">2019-08-06T06:30:00Z</dcterms:created>
  <dcterms:modified xsi:type="dcterms:W3CDTF">2019-08-06T06:30:00Z</dcterms:modified>
</cp:coreProperties>
</file>